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4BE" w:rsidRPr="00977FCC" w:rsidRDefault="00D314BE" w:rsidP="00D314BE">
      <w:pPr>
        <w:tabs>
          <w:tab w:val="left" w:pos="11766"/>
        </w:tabs>
        <w:jc w:val="center"/>
        <w:rPr>
          <w:b/>
          <w:sz w:val="22"/>
          <w:szCs w:val="22"/>
        </w:rPr>
      </w:pPr>
      <w:r w:rsidRPr="00977FCC">
        <w:rPr>
          <w:b/>
          <w:sz w:val="22"/>
          <w:szCs w:val="22"/>
        </w:rPr>
        <w:t>ОТЧ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8"/>
      </w:tblGrid>
      <w:tr w:rsidR="00D314BE" w:rsidRPr="00977FCC" w:rsidTr="00342A71">
        <w:tc>
          <w:tcPr>
            <w:tcW w:w="1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4BE" w:rsidRPr="00D314BE" w:rsidRDefault="00E9339B" w:rsidP="00342A71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ое дошкольное образовательное учреждение </w:t>
            </w:r>
            <w:r w:rsidR="00D314BE">
              <w:rPr>
                <w:b/>
                <w:sz w:val="22"/>
                <w:szCs w:val="22"/>
              </w:rPr>
              <w:t xml:space="preserve"> №16 «Ягодка» Я</w:t>
            </w:r>
            <w:r>
              <w:rPr>
                <w:b/>
                <w:sz w:val="22"/>
                <w:szCs w:val="22"/>
              </w:rPr>
              <w:t>рославского муниципального района</w:t>
            </w:r>
          </w:p>
        </w:tc>
      </w:tr>
    </w:tbl>
    <w:p w:rsidR="00D314BE" w:rsidRPr="00977FCC" w:rsidRDefault="00D314BE" w:rsidP="00D314BE">
      <w:pPr>
        <w:tabs>
          <w:tab w:val="left" w:pos="11766"/>
        </w:tabs>
        <w:jc w:val="center"/>
        <w:rPr>
          <w:i/>
          <w:sz w:val="22"/>
          <w:szCs w:val="22"/>
        </w:rPr>
      </w:pPr>
      <w:r w:rsidRPr="00977FCC">
        <w:rPr>
          <w:i/>
          <w:sz w:val="22"/>
          <w:szCs w:val="22"/>
        </w:rPr>
        <w:t>(наименование учреждения)</w:t>
      </w:r>
    </w:p>
    <w:p w:rsidR="00D314BE" w:rsidRPr="00977FCC" w:rsidRDefault="00D314BE" w:rsidP="00D314BE">
      <w:pPr>
        <w:tabs>
          <w:tab w:val="left" w:pos="11766"/>
        </w:tabs>
        <w:jc w:val="center"/>
        <w:rPr>
          <w:i/>
          <w:sz w:val="22"/>
          <w:szCs w:val="22"/>
        </w:rPr>
      </w:pPr>
    </w:p>
    <w:p w:rsidR="00847FFE" w:rsidRDefault="00D314BE" w:rsidP="00D314BE">
      <w:pPr>
        <w:tabs>
          <w:tab w:val="left" w:pos="11766"/>
        </w:tabs>
        <w:jc w:val="center"/>
        <w:rPr>
          <w:b/>
          <w:sz w:val="22"/>
          <w:szCs w:val="22"/>
        </w:rPr>
      </w:pPr>
      <w:r w:rsidRPr="00977FCC">
        <w:rPr>
          <w:b/>
          <w:sz w:val="22"/>
          <w:szCs w:val="22"/>
        </w:rPr>
        <w:t xml:space="preserve">о выполнении муниципального задания на оказание муниципальных услуг в отношении муниципальных учреждений </w:t>
      </w:r>
    </w:p>
    <w:p w:rsidR="00D314BE" w:rsidRPr="00977FCC" w:rsidRDefault="00D314BE" w:rsidP="00D314BE">
      <w:pPr>
        <w:tabs>
          <w:tab w:val="left" w:pos="11766"/>
        </w:tabs>
        <w:jc w:val="center"/>
        <w:rPr>
          <w:b/>
          <w:sz w:val="22"/>
          <w:szCs w:val="22"/>
        </w:rPr>
      </w:pPr>
      <w:r w:rsidRPr="00977FCC">
        <w:rPr>
          <w:b/>
          <w:sz w:val="22"/>
          <w:szCs w:val="22"/>
        </w:rPr>
        <w:t xml:space="preserve"> Ярославского муниципального района №</w:t>
      </w:r>
      <w:r w:rsidR="00A940C6">
        <w:rPr>
          <w:b/>
          <w:sz w:val="22"/>
          <w:szCs w:val="22"/>
        </w:rPr>
        <w:t>4</w:t>
      </w:r>
      <w:r w:rsidRPr="00977FCC">
        <w:rPr>
          <w:b/>
          <w:sz w:val="22"/>
          <w:szCs w:val="22"/>
        </w:rPr>
        <w:t xml:space="preserve"> на</w:t>
      </w:r>
      <w:r w:rsidR="00E2550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018</w:t>
      </w:r>
      <w:r w:rsidRPr="00977FCC">
        <w:rPr>
          <w:b/>
          <w:sz w:val="22"/>
          <w:szCs w:val="22"/>
        </w:rPr>
        <w:t xml:space="preserve"> год (годы)</w:t>
      </w:r>
    </w:p>
    <w:p w:rsidR="00D314BE" w:rsidRPr="00977FCC" w:rsidRDefault="00E2550B" w:rsidP="00D314BE">
      <w:pPr>
        <w:tabs>
          <w:tab w:val="left" w:pos="1176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r w:rsidR="00D314BE" w:rsidRPr="00977FCC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  <w:r w:rsidR="00D314BE" w:rsidRPr="00977FCC">
        <w:rPr>
          <w:b/>
          <w:sz w:val="22"/>
          <w:szCs w:val="22"/>
        </w:rPr>
        <w:t>20</w:t>
      </w:r>
      <w:r w:rsidR="00D314BE">
        <w:rPr>
          <w:b/>
          <w:sz w:val="22"/>
          <w:szCs w:val="22"/>
        </w:rPr>
        <w:t>18</w:t>
      </w:r>
      <w:r>
        <w:rPr>
          <w:b/>
          <w:sz w:val="22"/>
          <w:szCs w:val="22"/>
        </w:rPr>
        <w:t xml:space="preserve"> </w:t>
      </w:r>
      <w:r w:rsidR="00D314BE" w:rsidRPr="00977FCC">
        <w:rPr>
          <w:b/>
          <w:sz w:val="22"/>
          <w:szCs w:val="22"/>
        </w:rPr>
        <w:t>г</w:t>
      </w:r>
      <w:r w:rsidR="00A940C6">
        <w:rPr>
          <w:b/>
          <w:sz w:val="22"/>
          <w:szCs w:val="22"/>
        </w:rPr>
        <w:t>од</w:t>
      </w:r>
    </w:p>
    <w:p w:rsidR="00D314BE" w:rsidRDefault="00D314BE" w:rsidP="00D314BE">
      <w:pPr>
        <w:tabs>
          <w:tab w:val="left" w:pos="11766"/>
        </w:tabs>
        <w:rPr>
          <w:sz w:val="22"/>
          <w:szCs w:val="22"/>
        </w:rPr>
      </w:pPr>
      <w:r w:rsidRPr="00977FCC">
        <w:rPr>
          <w:sz w:val="22"/>
          <w:szCs w:val="22"/>
        </w:rPr>
        <w:t>Основные виды деятельности муниципального учреждения:</w:t>
      </w:r>
    </w:p>
    <w:p w:rsidR="00D314BE" w:rsidRPr="00977FCC" w:rsidRDefault="00D314BE" w:rsidP="00D314BE">
      <w:pPr>
        <w:tabs>
          <w:tab w:val="left" w:pos="11766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4605"/>
        <w:gridCol w:w="8730"/>
      </w:tblGrid>
      <w:tr w:rsidR="00D314BE" w:rsidRPr="00977FCC" w:rsidTr="00D314BE">
        <w:tc>
          <w:tcPr>
            <w:tcW w:w="1227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№ п/п</w:t>
            </w:r>
          </w:p>
        </w:tc>
        <w:tc>
          <w:tcPr>
            <w:tcW w:w="4605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Код ОКВЭД</w:t>
            </w:r>
          </w:p>
        </w:tc>
        <w:tc>
          <w:tcPr>
            <w:tcW w:w="8730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вида деятельности</w:t>
            </w:r>
          </w:p>
        </w:tc>
      </w:tr>
      <w:tr w:rsidR="00D314BE" w:rsidRPr="00977FCC" w:rsidTr="00D314BE">
        <w:tc>
          <w:tcPr>
            <w:tcW w:w="1227" w:type="dxa"/>
          </w:tcPr>
          <w:p w:rsidR="00D314BE" w:rsidRPr="00977FCC" w:rsidRDefault="00D314BE" w:rsidP="00342A7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605" w:type="dxa"/>
          </w:tcPr>
          <w:p w:rsidR="00D314BE" w:rsidRPr="00977FCC" w:rsidRDefault="00D314BE" w:rsidP="00342A7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11</w:t>
            </w:r>
          </w:p>
        </w:tc>
        <w:tc>
          <w:tcPr>
            <w:tcW w:w="8730" w:type="dxa"/>
          </w:tcPr>
          <w:p w:rsidR="00D314BE" w:rsidRPr="00977FCC" w:rsidRDefault="00D314BE" w:rsidP="00342A7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бразование дошкольное</w:t>
            </w:r>
          </w:p>
        </w:tc>
      </w:tr>
      <w:tr w:rsidR="00D314BE" w:rsidRPr="00977FCC" w:rsidTr="00D314BE">
        <w:tc>
          <w:tcPr>
            <w:tcW w:w="1227" w:type="dxa"/>
          </w:tcPr>
          <w:p w:rsidR="00D314BE" w:rsidRPr="00977FCC" w:rsidRDefault="00D314BE" w:rsidP="00342A7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605" w:type="dxa"/>
          </w:tcPr>
          <w:p w:rsidR="00D314BE" w:rsidRPr="00977FCC" w:rsidRDefault="00D314BE" w:rsidP="00342A7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91</w:t>
            </w:r>
          </w:p>
        </w:tc>
        <w:tc>
          <w:tcPr>
            <w:tcW w:w="8730" w:type="dxa"/>
          </w:tcPr>
          <w:p w:rsidR="00D314BE" w:rsidRPr="00977FCC" w:rsidRDefault="00D314BE" w:rsidP="00342A71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редоставление услуг по дневному уходу за детьми</w:t>
            </w:r>
          </w:p>
        </w:tc>
      </w:tr>
    </w:tbl>
    <w:p w:rsidR="00D314BE" w:rsidRDefault="00D314BE" w:rsidP="00D314BE">
      <w:pPr>
        <w:tabs>
          <w:tab w:val="left" w:pos="11766"/>
        </w:tabs>
        <w:jc w:val="center"/>
        <w:rPr>
          <w:b/>
          <w:sz w:val="22"/>
          <w:szCs w:val="22"/>
        </w:rPr>
      </w:pPr>
    </w:p>
    <w:p w:rsidR="00D314BE" w:rsidRPr="00977FCC" w:rsidRDefault="00D314BE" w:rsidP="00D314BE">
      <w:pPr>
        <w:tabs>
          <w:tab w:val="left" w:pos="11766"/>
        </w:tabs>
        <w:jc w:val="center"/>
        <w:rPr>
          <w:b/>
          <w:sz w:val="22"/>
          <w:szCs w:val="22"/>
          <w:vertAlign w:val="superscript"/>
        </w:rPr>
      </w:pPr>
      <w:r>
        <w:rPr>
          <w:b/>
          <w:sz w:val="22"/>
          <w:szCs w:val="22"/>
        </w:rPr>
        <w:t>Часть</w:t>
      </w:r>
      <w:r w:rsidRPr="00977FCC">
        <w:rPr>
          <w:b/>
          <w:sz w:val="22"/>
          <w:szCs w:val="22"/>
        </w:rPr>
        <w:t xml:space="preserve"> 1. Сведения об оказываемых муниципальных услугах</w:t>
      </w:r>
    </w:p>
    <w:p w:rsidR="00D314BE" w:rsidRPr="006500C2" w:rsidRDefault="00D314BE" w:rsidP="00D314BE">
      <w:pPr>
        <w:tabs>
          <w:tab w:val="left" w:pos="11766"/>
        </w:tabs>
        <w:jc w:val="center"/>
        <w:rPr>
          <w:b/>
          <w:sz w:val="22"/>
          <w:szCs w:val="22"/>
        </w:rPr>
      </w:pPr>
      <w:r w:rsidRPr="006500C2">
        <w:rPr>
          <w:b/>
          <w:sz w:val="22"/>
          <w:szCs w:val="22"/>
        </w:rPr>
        <w:t>Раздел 1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7938"/>
      </w:tblGrid>
      <w:tr w:rsidR="00D314BE" w:rsidRPr="006500C2" w:rsidTr="00342A71">
        <w:tc>
          <w:tcPr>
            <w:tcW w:w="7196" w:type="dxa"/>
          </w:tcPr>
          <w:p w:rsidR="00D314BE" w:rsidRPr="006500C2" w:rsidRDefault="00D314BE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7938" w:type="dxa"/>
          </w:tcPr>
          <w:p w:rsidR="00D314BE" w:rsidRPr="006500C2" w:rsidRDefault="00D314BE" w:rsidP="00342A71">
            <w:pPr>
              <w:tabs>
                <w:tab w:val="left" w:pos="11766"/>
              </w:tabs>
              <w:jc w:val="both"/>
              <w:rPr>
                <w:b/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Реализация основных общеобразовательных</w:t>
            </w:r>
            <w:r w:rsidRPr="00A940C6">
              <w:rPr>
                <w:b/>
                <w:sz w:val="22"/>
                <w:szCs w:val="22"/>
              </w:rPr>
              <w:t>программ дошкольного образования</w:t>
            </w:r>
          </w:p>
        </w:tc>
      </w:tr>
      <w:tr w:rsidR="00D314BE" w:rsidRPr="006500C2" w:rsidTr="00342A71">
        <w:tc>
          <w:tcPr>
            <w:tcW w:w="7196" w:type="dxa"/>
          </w:tcPr>
          <w:p w:rsidR="00D314BE" w:rsidRPr="006500C2" w:rsidRDefault="00D314BE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7938" w:type="dxa"/>
          </w:tcPr>
          <w:p w:rsidR="00D314BE" w:rsidRPr="00A940C6" w:rsidRDefault="00D314BE" w:rsidP="00342A71">
            <w:pPr>
              <w:tabs>
                <w:tab w:val="left" w:pos="11766"/>
              </w:tabs>
              <w:jc w:val="both"/>
              <w:rPr>
                <w:b/>
                <w:sz w:val="22"/>
                <w:szCs w:val="22"/>
              </w:rPr>
            </w:pPr>
            <w:r w:rsidRPr="00A940C6">
              <w:rPr>
                <w:b/>
                <w:sz w:val="22"/>
                <w:szCs w:val="22"/>
              </w:rPr>
              <w:t>БВ24</w:t>
            </w:r>
          </w:p>
        </w:tc>
      </w:tr>
      <w:tr w:rsidR="00D314BE" w:rsidRPr="006500C2" w:rsidTr="00342A71">
        <w:tc>
          <w:tcPr>
            <w:tcW w:w="7196" w:type="dxa"/>
          </w:tcPr>
          <w:p w:rsidR="00D314BE" w:rsidRPr="006500C2" w:rsidRDefault="00D314BE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7938" w:type="dxa"/>
          </w:tcPr>
          <w:p w:rsidR="00D314BE" w:rsidRPr="006500C2" w:rsidRDefault="00D314BE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Физические лица в возрасте до 8 лет</w:t>
            </w:r>
          </w:p>
        </w:tc>
      </w:tr>
    </w:tbl>
    <w:p w:rsidR="00D314BE" w:rsidRPr="006500C2" w:rsidRDefault="00D314BE" w:rsidP="00D314BE">
      <w:pPr>
        <w:tabs>
          <w:tab w:val="left" w:pos="11766"/>
        </w:tabs>
        <w:jc w:val="both"/>
        <w:rPr>
          <w:sz w:val="22"/>
          <w:szCs w:val="22"/>
        </w:rPr>
      </w:pPr>
    </w:p>
    <w:p w:rsidR="00D314BE" w:rsidRPr="006500C2" w:rsidRDefault="00D314BE" w:rsidP="00D314BE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6500C2">
        <w:rPr>
          <w:b/>
          <w:sz w:val="22"/>
          <w:szCs w:val="22"/>
        </w:rPr>
        <w:t xml:space="preserve">1) </w:t>
      </w:r>
      <w:r w:rsidRPr="006500C2">
        <w:rPr>
          <w:b/>
          <w:sz w:val="22"/>
          <w:szCs w:val="22"/>
          <w:u w:val="single"/>
        </w:rPr>
        <w:t>Показатели качества муниципальной услуги</w:t>
      </w:r>
    </w:p>
    <w:p w:rsidR="00D314BE" w:rsidRPr="006500C2" w:rsidRDefault="00D314BE" w:rsidP="00D314BE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843"/>
        <w:gridCol w:w="1588"/>
        <w:gridCol w:w="1248"/>
        <w:gridCol w:w="992"/>
        <w:gridCol w:w="1276"/>
        <w:gridCol w:w="1134"/>
        <w:gridCol w:w="1275"/>
        <w:gridCol w:w="1418"/>
        <w:gridCol w:w="850"/>
      </w:tblGrid>
      <w:tr w:rsidR="00D314BE" w:rsidRPr="006500C2" w:rsidTr="00240D48">
        <w:tc>
          <w:tcPr>
            <w:tcW w:w="1526" w:type="dxa"/>
            <w:vMerge w:val="restart"/>
            <w:vAlign w:val="center"/>
          </w:tcPr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1984" w:type="dxa"/>
            <w:vMerge w:val="restart"/>
            <w:vAlign w:val="center"/>
          </w:tcPr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Содержание муниципальной услуги</w:t>
            </w:r>
          </w:p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Условия (формы) оказания муниципальной услуги</w:t>
            </w:r>
          </w:p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193" w:type="dxa"/>
            <w:gridSpan w:val="7"/>
            <w:vAlign w:val="center"/>
          </w:tcPr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Показатели качества муниципальной услуги</w:t>
            </w:r>
          </w:p>
        </w:tc>
      </w:tr>
      <w:tr w:rsidR="00D314BE" w:rsidRPr="006500C2" w:rsidTr="00240D48">
        <w:trPr>
          <w:cantSplit/>
          <w:trHeight w:val="2092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D314BE" w:rsidRPr="006500C2" w:rsidRDefault="00D314BE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Наименование показателя</w:t>
            </w:r>
          </w:p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textDirection w:val="btLr"/>
          </w:tcPr>
          <w:p w:rsidR="00D314BE" w:rsidRPr="006500C2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Единица</w:t>
            </w:r>
          </w:p>
          <w:p w:rsidR="00D314BE" w:rsidRPr="006500C2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измерения</w:t>
            </w:r>
          </w:p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D314BE" w:rsidRPr="006500C2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План на отчетный пери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Исполнение на отчетную дату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extDirection w:val="btLr"/>
            <w:vAlign w:val="center"/>
          </w:tcPr>
          <w:p w:rsidR="00D314BE" w:rsidRPr="006500C2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Допустимое (возможное) отклонение е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D314BE" w:rsidRPr="006500C2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D314BE" w:rsidRPr="006500C2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Причина отклонения</w:t>
            </w:r>
          </w:p>
        </w:tc>
      </w:tr>
      <w:tr w:rsidR="00D314BE" w:rsidRPr="006500C2" w:rsidTr="00240D48">
        <w:tc>
          <w:tcPr>
            <w:tcW w:w="1526" w:type="dxa"/>
          </w:tcPr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</w:tcPr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4</w:t>
            </w:r>
          </w:p>
        </w:tc>
        <w:tc>
          <w:tcPr>
            <w:tcW w:w="1248" w:type="dxa"/>
          </w:tcPr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11</w:t>
            </w:r>
          </w:p>
        </w:tc>
      </w:tr>
      <w:tr w:rsidR="00D314BE" w:rsidRPr="006500C2" w:rsidTr="00240D48">
        <w:tc>
          <w:tcPr>
            <w:tcW w:w="1526" w:type="dxa"/>
          </w:tcPr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801011О.99.0.БВ24ВТ22000</w:t>
            </w:r>
          </w:p>
        </w:tc>
        <w:tc>
          <w:tcPr>
            <w:tcW w:w="1984" w:type="dxa"/>
          </w:tcPr>
          <w:p w:rsidR="00D314BE" w:rsidRPr="006500C2" w:rsidRDefault="00D314BE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 от 1 года до 3 лет</w:t>
            </w:r>
          </w:p>
        </w:tc>
        <w:tc>
          <w:tcPr>
            <w:tcW w:w="1843" w:type="dxa"/>
          </w:tcPr>
          <w:p w:rsidR="00D314BE" w:rsidRPr="006500C2" w:rsidRDefault="00D314BE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Очная, группа полного дня</w:t>
            </w:r>
          </w:p>
        </w:tc>
        <w:tc>
          <w:tcPr>
            <w:tcW w:w="1588" w:type="dxa"/>
          </w:tcPr>
          <w:p w:rsidR="00D314BE" w:rsidRPr="006500C2" w:rsidRDefault="00240D48" w:rsidP="00240D4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</w:t>
            </w:r>
          </w:p>
        </w:tc>
        <w:tc>
          <w:tcPr>
            <w:tcW w:w="1248" w:type="dxa"/>
          </w:tcPr>
          <w:p w:rsidR="00D314BE" w:rsidRPr="006500C2" w:rsidRDefault="00240D48" w:rsidP="00240D4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992" w:type="dxa"/>
          </w:tcPr>
          <w:p w:rsidR="00D314BE" w:rsidRPr="006500C2" w:rsidRDefault="00240D48" w:rsidP="00240D4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314BE" w:rsidRPr="006500C2" w:rsidRDefault="00240D48" w:rsidP="00240D4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314BE" w:rsidRPr="006500C2" w:rsidRDefault="00D314BE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314BE" w:rsidRPr="006500C2" w:rsidRDefault="00D314BE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314BE" w:rsidRPr="006500C2" w:rsidRDefault="00D314BE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314BE" w:rsidRPr="006500C2" w:rsidRDefault="00D314BE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D314BE" w:rsidRPr="006500C2" w:rsidRDefault="00D314BE" w:rsidP="00D314BE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6500C2">
        <w:rPr>
          <w:b/>
          <w:sz w:val="22"/>
          <w:szCs w:val="22"/>
        </w:rPr>
        <w:lastRenderedPageBreak/>
        <w:t xml:space="preserve">2) </w:t>
      </w:r>
      <w:r w:rsidRPr="006500C2">
        <w:rPr>
          <w:b/>
          <w:sz w:val="22"/>
          <w:szCs w:val="22"/>
          <w:u w:val="single"/>
        </w:rPr>
        <w:t>Показатели объема муниципальной услуги</w:t>
      </w:r>
    </w:p>
    <w:p w:rsidR="00D314BE" w:rsidRPr="006500C2" w:rsidRDefault="00D314BE" w:rsidP="00D314BE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985"/>
        <w:gridCol w:w="2409"/>
        <w:gridCol w:w="1560"/>
        <w:gridCol w:w="1135"/>
        <w:gridCol w:w="1134"/>
        <w:gridCol w:w="1134"/>
        <w:gridCol w:w="992"/>
        <w:gridCol w:w="1276"/>
        <w:gridCol w:w="1417"/>
        <w:gridCol w:w="709"/>
      </w:tblGrid>
      <w:tr w:rsidR="00D314BE" w:rsidRPr="006500C2" w:rsidTr="00342A71">
        <w:tc>
          <w:tcPr>
            <w:tcW w:w="1383" w:type="dxa"/>
            <w:vMerge w:val="restart"/>
            <w:vAlign w:val="center"/>
          </w:tcPr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1985" w:type="dxa"/>
            <w:vMerge w:val="restart"/>
            <w:vAlign w:val="center"/>
          </w:tcPr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Содержание муниципальной услуги</w:t>
            </w:r>
          </w:p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Условия (формы) оказания муниципальной услуги</w:t>
            </w:r>
          </w:p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7" w:type="dxa"/>
            <w:gridSpan w:val="7"/>
            <w:vAlign w:val="center"/>
          </w:tcPr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Показатели объема муниципальной услуги</w:t>
            </w:r>
          </w:p>
        </w:tc>
      </w:tr>
      <w:tr w:rsidR="00D314BE" w:rsidRPr="006500C2" w:rsidTr="004D6C44">
        <w:trPr>
          <w:cantSplit/>
          <w:trHeight w:val="2156"/>
        </w:trPr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D314BE" w:rsidRPr="006500C2" w:rsidRDefault="00D314BE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Наименование показателя</w:t>
            </w:r>
          </w:p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extDirection w:val="btLr"/>
          </w:tcPr>
          <w:p w:rsidR="00D314BE" w:rsidRPr="006500C2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Единица</w:t>
            </w:r>
          </w:p>
          <w:p w:rsidR="00D314BE" w:rsidRPr="006500C2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измерения</w:t>
            </w:r>
          </w:p>
          <w:p w:rsidR="00D314BE" w:rsidRPr="006500C2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D314BE" w:rsidRPr="006500C2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 xml:space="preserve">План на отчетный перио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Исполнение на отчетную дат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D314BE" w:rsidRPr="006500C2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Допустимое (возможное) отклонение 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</w:tcPr>
          <w:p w:rsidR="00D314BE" w:rsidRPr="006500C2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D314BE" w:rsidRPr="006500C2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Причина отклонения</w:t>
            </w:r>
          </w:p>
        </w:tc>
      </w:tr>
      <w:tr w:rsidR="00D314BE" w:rsidRPr="006500C2" w:rsidTr="004D6C44">
        <w:tc>
          <w:tcPr>
            <w:tcW w:w="1383" w:type="dxa"/>
          </w:tcPr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314BE" w:rsidRPr="006500C2" w:rsidTr="004D6C44">
        <w:tc>
          <w:tcPr>
            <w:tcW w:w="1383" w:type="dxa"/>
          </w:tcPr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801011О.99.0.БВ24ВТ22000</w:t>
            </w:r>
          </w:p>
        </w:tc>
        <w:tc>
          <w:tcPr>
            <w:tcW w:w="1985" w:type="dxa"/>
          </w:tcPr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 от 1 года до 3 лет</w:t>
            </w:r>
          </w:p>
        </w:tc>
        <w:tc>
          <w:tcPr>
            <w:tcW w:w="2409" w:type="dxa"/>
          </w:tcPr>
          <w:p w:rsidR="00F33D8F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Очная, группа</w:t>
            </w:r>
          </w:p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 xml:space="preserve"> полного дня</w:t>
            </w:r>
          </w:p>
        </w:tc>
        <w:tc>
          <w:tcPr>
            <w:tcW w:w="1560" w:type="dxa"/>
          </w:tcPr>
          <w:p w:rsidR="00D314BE" w:rsidRPr="006500C2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Число обучающихся</w:t>
            </w:r>
          </w:p>
        </w:tc>
        <w:tc>
          <w:tcPr>
            <w:tcW w:w="1135" w:type="dxa"/>
          </w:tcPr>
          <w:p w:rsidR="00D314BE" w:rsidRPr="006500C2" w:rsidRDefault="00D314BE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6500C2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D314BE" w:rsidRPr="00D314BE" w:rsidRDefault="00A940C6" w:rsidP="00D314BE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D314BE" w:rsidRPr="00D314BE" w:rsidRDefault="00A940C6" w:rsidP="00D314BE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D314BE" w:rsidRPr="00D314BE" w:rsidRDefault="00313E6C" w:rsidP="00D314BE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D314BE" w:rsidRPr="00D314BE" w:rsidRDefault="00A940C6" w:rsidP="00D314BE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D314BE" w:rsidRPr="00496243" w:rsidRDefault="00A940C6" w:rsidP="00D314BE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314BE" w:rsidRPr="00496243" w:rsidRDefault="00A940C6" w:rsidP="00D314B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314BE" w:rsidRDefault="00D314BE" w:rsidP="00D314BE">
      <w:pPr>
        <w:tabs>
          <w:tab w:val="left" w:pos="11766"/>
        </w:tabs>
        <w:jc w:val="center"/>
        <w:rPr>
          <w:b/>
          <w:sz w:val="22"/>
          <w:szCs w:val="22"/>
        </w:rPr>
      </w:pPr>
    </w:p>
    <w:p w:rsidR="00D314BE" w:rsidRPr="00977FCC" w:rsidRDefault="00D314BE" w:rsidP="00D314BE">
      <w:pPr>
        <w:tabs>
          <w:tab w:val="left" w:pos="11766"/>
        </w:tabs>
        <w:jc w:val="center"/>
        <w:rPr>
          <w:b/>
          <w:sz w:val="22"/>
          <w:szCs w:val="22"/>
        </w:rPr>
      </w:pPr>
      <w:bookmarkStart w:id="0" w:name="_Hlk512264805"/>
      <w:r w:rsidRPr="00977FCC">
        <w:rPr>
          <w:b/>
          <w:sz w:val="22"/>
          <w:szCs w:val="22"/>
        </w:rPr>
        <w:t>Разде</w:t>
      </w:r>
      <w:r>
        <w:rPr>
          <w:b/>
          <w:sz w:val="22"/>
          <w:szCs w:val="22"/>
        </w:rPr>
        <w:t>л 2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7938"/>
      </w:tblGrid>
      <w:tr w:rsidR="00F86F71" w:rsidRPr="00977FCC" w:rsidTr="00F86F71">
        <w:tc>
          <w:tcPr>
            <w:tcW w:w="7196" w:type="dxa"/>
          </w:tcPr>
          <w:p w:rsidR="00F86F71" w:rsidRPr="00977FCC" w:rsidRDefault="00F86F71" w:rsidP="00D314BE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7938" w:type="dxa"/>
          </w:tcPr>
          <w:p w:rsidR="00F86F71" w:rsidRPr="00977FCC" w:rsidRDefault="00F86F71" w:rsidP="00D314BE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Реализация основных общеобразовательных</w:t>
            </w:r>
            <w:r w:rsidRPr="00977FCC">
              <w:rPr>
                <w:b/>
                <w:sz w:val="22"/>
                <w:szCs w:val="22"/>
              </w:rPr>
              <w:t xml:space="preserve"> программ дошкольного образования</w:t>
            </w:r>
          </w:p>
        </w:tc>
      </w:tr>
      <w:tr w:rsidR="00F86F71" w:rsidRPr="00977FCC" w:rsidTr="00F86F71">
        <w:tc>
          <w:tcPr>
            <w:tcW w:w="7196" w:type="dxa"/>
          </w:tcPr>
          <w:p w:rsidR="00F86F71" w:rsidRPr="00977FCC" w:rsidRDefault="00F86F71" w:rsidP="00D314BE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Код услуги по </w:t>
            </w:r>
            <w:r>
              <w:rPr>
                <w:sz w:val="22"/>
                <w:szCs w:val="22"/>
              </w:rPr>
              <w:t xml:space="preserve">общероссийскому </w:t>
            </w:r>
            <w:r w:rsidRPr="00977FCC">
              <w:rPr>
                <w:sz w:val="22"/>
                <w:szCs w:val="22"/>
              </w:rPr>
              <w:t>базовому (отраслевому) перечню</w:t>
            </w:r>
            <w:r>
              <w:rPr>
                <w:sz w:val="22"/>
                <w:szCs w:val="22"/>
              </w:rPr>
              <w:t xml:space="preserve"> или региональному перечню</w:t>
            </w:r>
          </w:p>
        </w:tc>
        <w:tc>
          <w:tcPr>
            <w:tcW w:w="7938" w:type="dxa"/>
          </w:tcPr>
          <w:p w:rsidR="00F86F71" w:rsidRPr="00775175" w:rsidRDefault="00F86F71" w:rsidP="00D314BE">
            <w:pPr>
              <w:tabs>
                <w:tab w:val="left" w:pos="11766"/>
              </w:tabs>
              <w:jc w:val="both"/>
              <w:rPr>
                <w:b/>
                <w:sz w:val="22"/>
                <w:szCs w:val="22"/>
              </w:rPr>
            </w:pPr>
            <w:r w:rsidRPr="00775175">
              <w:rPr>
                <w:b/>
                <w:sz w:val="22"/>
                <w:szCs w:val="22"/>
              </w:rPr>
              <w:t>БВ24</w:t>
            </w:r>
          </w:p>
        </w:tc>
      </w:tr>
      <w:tr w:rsidR="00F86F71" w:rsidRPr="00977FCC" w:rsidTr="00F86F71">
        <w:tc>
          <w:tcPr>
            <w:tcW w:w="7196" w:type="dxa"/>
          </w:tcPr>
          <w:p w:rsidR="00F86F71" w:rsidRPr="00977FCC" w:rsidRDefault="00F86F71" w:rsidP="00D314BE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7938" w:type="dxa"/>
          </w:tcPr>
          <w:p w:rsidR="00F86F71" w:rsidRPr="00977FCC" w:rsidRDefault="00F86F71" w:rsidP="00D314BE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DD1C96">
              <w:rPr>
                <w:sz w:val="22"/>
                <w:szCs w:val="22"/>
              </w:rPr>
              <w:t>Физические лица в возрасте до 8 лет</w:t>
            </w:r>
          </w:p>
        </w:tc>
      </w:tr>
    </w:tbl>
    <w:p w:rsidR="00D314BE" w:rsidRPr="00977FCC" w:rsidRDefault="00D314BE" w:rsidP="00D314BE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1) </w:t>
      </w:r>
      <w:r w:rsidRPr="00977FCC">
        <w:rPr>
          <w:b/>
          <w:sz w:val="22"/>
          <w:szCs w:val="22"/>
          <w:u w:val="single"/>
        </w:rPr>
        <w:t>Показатели качества муниципальной услуги</w:t>
      </w:r>
    </w:p>
    <w:p w:rsidR="00D314BE" w:rsidRPr="00977FCC" w:rsidRDefault="00D314BE" w:rsidP="00D314BE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843"/>
        <w:gridCol w:w="1418"/>
        <w:gridCol w:w="1418"/>
        <w:gridCol w:w="992"/>
        <w:gridCol w:w="1276"/>
        <w:gridCol w:w="1134"/>
        <w:gridCol w:w="1275"/>
        <w:gridCol w:w="1418"/>
        <w:gridCol w:w="850"/>
      </w:tblGrid>
      <w:tr w:rsidR="00D314BE" w:rsidRPr="00977FCC" w:rsidTr="00342A71">
        <w:tc>
          <w:tcPr>
            <w:tcW w:w="1526" w:type="dxa"/>
            <w:vMerge w:val="restart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1984" w:type="dxa"/>
            <w:vMerge w:val="restart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7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качества муниципальной услуги</w:t>
            </w:r>
          </w:p>
        </w:tc>
      </w:tr>
      <w:tr w:rsidR="00D314BE" w:rsidRPr="00977FCC" w:rsidTr="00342A71">
        <w:trPr>
          <w:cantSplit/>
          <w:trHeight w:val="2092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D314BE" w:rsidRPr="00977FCC" w:rsidRDefault="00D314BE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змерения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на отчетный пери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сполнение на отчетную дату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extDirection w:val="btLr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Допустимое (возможное) отклонение</w:t>
            </w:r>
            <w:r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ричина отклонения</w:t>
            </w:r>
          </w:p>
        </w:tc>
      </w:tr>
      <w:tr w:rsidR="00D314BE" w:rsidRPr="00977FCC" w:rsidTr="00342A71">
        <w:tc>
          <w:tcPr>
            <w:tcW w:w="1526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D314BE" w:rsidRPr="00977FCC" w:rsidTr="00342A71">
        <w:tc>
          <w:tcPr>
            <w:tcW w:w="1526" w:type="dxa"/>
          </w:tcPr>
          <w:p w:rsidR="00D314BE" w:rsidRPr="00977FCC" w:rsidRDefault="00D314BE" w:rsidP="00D314BE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У4200</w:t>
            </w:r>
            <w:r w:rsidRPr="00C80EC0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984" w:type="dxa"/>
          </w:tcPr>
          <w:p w:rsidR="00D314BE" w:rsidRPr="00977FCC" w:rsidRDefault="00D314BE" w:rsidP="00D314BE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lastRenderedPageBreak/>
              <w:t xml:space="preserve">Обучающиеся за исключением </w:t>
            </w:r>
            <w:r w:rsidRPr="00C80EC0">
              <w:rPr>
                <w:sz w:val="22"/>
                <w:szCs w:val="22"/>
              </w:rPr>
              <w:lastRenderedPageBreak/>
              <w:t>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</w:t>
            </w:r>
          </w:p>
        </w:tc>
        <w:tc>
          <w:tcPr>
            <w:tcW w:w="1843" w:type="dxa"/>
          </w:tcPr>
          <w:p w:rsidR="00D314BE" w:rsidRPr="00977FCC" w:rsidRDefault="00D314BE" w:rsidP="00D314BE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чная, группа полного дня</w:t>
            </w:r>
          </w:p>
        </w:tc>
        <w:tc>
          <w:tcPr>
            <w:tcW w:w="1418" w:type="dxa"/>
          </w:tcPr>
          <w:p w:rsidR="00D314BE" w:rsidRPr="00977FCC" w:rsidRDefault="00240D48" w:rsidP="00D314B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</w:t>
            </w:r>
            <w:r>
              <w:rPr>
                <w:sz w:val="22"/>
                <w:szCs w:val="22"/>
              </w:rPr>
              <w:lastRenderedPageBreak/>
              <w:t xml:space="preserve">я </w:t>
            </w:r>
          </w:p>
        </w:tc>
        <w:tc>
          <w:tcPr>
            <w:tcW w:w="1418" w:type="dxa"/>
          </w:tcPr>
          <w:p w:rsidR="00D314BE" w:rsidRPr="00977FCC" w:rsidRDefault="00240D48" w:rsidP="00D314B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992" w:type="dxa"/>
          </w:tcPr>
          <w:p w:rsidR="00D314BE" w:rsidRPr="00977FCC" w:rsidRDefault="00D314BE" w:rsidP="00D314B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314BE" w:rsidRPr="00977FCC" w:rsidRDefault="00D314BE" w:rsidP="00D314B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314BE" w:rsidRPr="00977FCC" w:rsidRDefault="00D314BE" w:rsidP="00D314B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314BE" w:rsidRPr="00977FCC" w:rsidRDefault="00D314BE" w:rsidP="00D314B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314BE" w:rsidRPr="00977FCC" w:rsidRDefault="00D314BE" w:rsidP="00D314B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314BE" w:rsidRPr="00977FCC" w:rsidRDefault="00D314BE" w:rsidP="00D314B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D314BE" w:rsidRPr="00977FCC" w:rsidRDefault="00D314BE" w:rsidP="00D314BE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lastRenderedPageBreak/>
        <w:t xml:space="preserve">2) </w:t>
      </w:r>
      <w:r w:rsidRPr="00977FCC">
        <w:rPr>
          <w:b/>
          <w:sz w:val="22"/>
          <w:szCs w:val="22"/>
          <w:u w:val="single"/>
        </w:rPr>
        <w:t>Показатели объема муниципальной услуги</w:t>
      </w:r>
    </w:p>
    <w:p w:rsidR="00D314BE" w:rsidRPr="00977FCC" w:rsidRDefault="00D314BE" w:rsidP="00D314BE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985"/>
        <w:gridCol w:w="2409"/>
        <w:gridCol w:w="1560"/>
        <w:gridCol w:w="1135"/>
        <w:gridCol w:w="1134"/>
        <w:gridCol w:w="1134"/>
        <w:gridCol w:w="992"/>
        <w:gridCol w:w="1276"/>
        <w:gridCol w:w="1417"/>
        <w:gridCol w:w="709"/>
      </w:tblGrid>
      <w:tr w:rsidR="00D314BE" w:rsidRPr="00977FCC" w:rsidTr="00342A71">
        <w:tc>
          <w:tcPr>
            <w:tcW w:w="1383" w:type="dxa"/>
            <w:vMerge w:val="restart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1985" w:type="dxa"/>
            <w:vMerge w:val="restart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7" w:type="dxa"/>
            <w:gridSpan w:val="7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объема муниципальной услуги</w:t>
            </w:r>
          </w:p>
        </w:tc>
      </w:tr>
      <w:tr w:rsidR="00D314BE" w:rsidRPr="00977FCC" w:rsidTr="00342A71">
        <w:trPr>
          <w:cantSplit/>
          <w:trHeight w:val="2156"/>
        </w:trPr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D314BE" w:rsidRPr="00977FCC" w:rsidRDefault="00D314BE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extDirection w:val="btL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змерения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План на отчетный перио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сполнение на отчетную дат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Допустимое (возможное) отклонение</w:t>
            </w:r>
            <w:r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ричина отклонения</w:t>
            </w:r>
          </w:p>
        </w:tc>
      </w:tr>
      <w:tr w:rsidR="00D314BE" w:rsidRPr="00977FCC" w:rsidTr="00342A71">
        <w:tc>
          <w:tcPr>
            <w:tcW w:w="1383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314BE" w:rsidRPr="00977FCC" w:rsidTr="00342A71">
        <w:tc>
          <w:tcPr>
            <w:tcW w:w="1383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У42000</w:t>
            </w:r>
          </w:p>
        </w:tc>
        <w:tc>
          <w:tcPr>
            <w:tcW w:w="1985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</w:t>
            </w:r>
          </w:p>
        </w:tc>
        <w:tc>
          <w:tcPr>
            <w:tcW w:w="2409" w:type="dxa"/>
          </w:tcPr>
          <w:p w:rsidR="00F33D8F" w:rsidRDefault="00D314BE" w:rsidP="00D314B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ая, группа </w:t>
            </w:r>
          </w:p>
          <w:p w:rsidR="00D314BE" w:rsidRPr="00977FCC" w:rsidRDefault="00D314BE" w:rsidP="00D314B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го дня</w:t>
            </w:r>
          </w:p>
        </w:tc>
        <w:tc>
          <w:tcPr>
            <w:tcW w:w="1560" w:type="dxa"/>
          </w:tcPr>
          <w:p w:rsidR="00D314BE" w:rsidRPr="00977FCC" w:rsidRDefault="00D314BE" w:rsidP="00D314B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</w:t>
            </w:r>
          </w:p>
        </w:tc>
        <w:tc>
          <w:tcPr>
            <w:tcW w:w="1135" w:type="dxa"/>
          </w:tcPr>
          <w:p w:rsidR="00D314BE" w:rsidRPr="00977FCC" w:rsidRDefault="00D314BE" w:rsidP="00D314B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D314BE" w:rsidRPr="00240D48" w:rsidRDefault="00775175" w:rsidP="00D314BE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D314BE" w:rsidRPr="00240D48" w:rsidRDefault="00775175" w:rsidP="00D314BE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:rsidR="00D314BE" w:rsidRPr="00A3452D" w:rsidRDefault="00A3452D" w:rsidP="00D314BE">
            <w:pPr>
              <w:tabs>
                <w:tab w:val="left" w:pos="11766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 w:rsidRPr="002A3129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276" w:type="dxa"/>
          </w:tcPr>
          <w:p w:rsidR="00D314BE" w:rsidRPr="00240D48" w:rsidRDefault="00240D48" w:rsidP="00D314BE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D314BE" w:rsidRPr="00240D48" w:rsidRDefault="00775175" w:rsidP="00D314BE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314BE" w:rsidRPr="002A3129" w:rsidRDefault="00775175" w:rsidP="00D314B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bookmarkEnd w:id="0"/>
    </w:tbl>
    <w:p w:rsidR="00D314BE" w:rsidRDefault="00D314BE" w:rsidP="00D314BE">
      <w:pPr>
        <w:tabs>
          <w:tab w:val="left" w:pos="11766"/>
        </w:tabs>
        <w:jc w:val="center"/>
        <w:rPr>
          <w:b/>
          <w:sz w:val="22"/>
          <w:szCs w:val="22"/>
        </w:rPr>
      </w:pPr>
    </w:p>
    <w:p w:rsidR="00D314BE" w:rsidRPr="00977FCC" w:rsidRDefault="00D314BE" w:rsidP="00D314BE">
      <w:pPr>
        <w:tabs>
          <w:tab w:val="left" w:pos="11766"/>
        </w:tabs>
        <w:jc w:val="center"/>
        <w:rPr>
          <w:b/>
          <w:sz w:val="22"/>
          <w:szCs w:val="22"/>
        </w:rPr>
      </w:pPr>
      <w:r w:rsidRPr="00977FCC">
        <w:rPr>
          <w:b/>
          <w:sz w:val="22"/>
          <w:szCs w:val="22"/>
        </w:rPr>
        <w:t>Разде</w:t>
      </w:r>
      <w:r>
        <w:rPr>
          <w:b/>
          <w:sz w:val="22"/>
          <w:szCs w:val="22"/>
        </w:rPr>
        <w:t>л 3</w:t>
      </w:r>
    </w:p>
    <w:p w:rsidR="00D314BE" w:rsidRPr="00977FCC" w:rsidRDefault="00D314BE" w:rsidP="00D314BE">
      <w:pPr>
        <w:tabs>
          <w:tab w:val="left" w:pos="11766"/>
        </w:tabs>
        <w:jc w:val="center"/>
        <w:rPr>
          <w:b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7938"/>
      </w:tblGrid>
      <w:tr w:rsidR="00D314BE" w:rsidRPr="00977FCC" w:rsidTr="00342A71">
        <w:tc>
          <w:tcPr>
            <w:tcW w:w="7196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7938" w:type="dxa"/>
          </w:tcPr>
          <w:p w:rsidR="00D314BE" w:rsidRPr="00977FCC" w:rsidRDefault="00240D48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основных общеобразовательных </w:t>
            </w:r>
            <w:r w:rsidRPr="00240D48">
              <w:rPr>
                <w:b/>
                <w:sz w:val="22"/>
                <w:szCs w:val="22"/>
              </w:rPr>
              <w:t>программ дошкольного образования</w:t>
            </w:r>
          </w:p>
        </w:tc>
      </w:tr>
      <w:tr w:rsidR="00D314BE" w:rsidRPr="00977FCC" w:rsidTr="00342A71">
        <w:tc>
          <w:tcPr>
            <w:tcW w:w="7196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Код услуги по </w:t>
            </w:r>
            <w:r>
              <w:rPr>
                <w:sz w:val="22"/>
                <w:szCs w:val="22"/>
              </w:rPr>
              <w:t xml:space="preserve">общероссийскому </w:t>
            </w:r>
            <w:r w:rsidRPr="00977FCC">
              <w:rPr>
                <w:sz w:val="22"/>
                <w:szCs w:val="22"/>
              </w:rPr>
              <w:t>базовому (отраслевому) перечню</w:t>
            </w:r>
            <w:r>
              <w:rPr>
                <w:sz w:val="22"/>
                <w:szCs w:val="22"/>
              </w:rPr>
              <w:t xml:space="preserve"> или региональному перечню</w:t>
            </w:r>
          </w:p>
        </w:tc>
        <w:tc>
          <w:tcPr>
            <w:tcW w:w="7938" w:type="dxa"/>
          </w:tcPr>
          <w:p w:rsidR="00D314BE" w:rsidRPr="00775175" w:rsidRDefault="00240D48" w:rsidP="00342A71">
            <w:pPr>
              <w:tabs>
                <w:tab w:val="left" w:pos="11766"/>
              </w:tabs>
              <w:jc w:val="both"/>
              <w:rPr>
                <w:b/>
                <w:sz w:val="22"/>
                <w:szCs w:val="22"/>
              </w:rPr>
            </w:pPr>
            <w:r w:rsidRPr="00775175">
              <w:rPr>
                <w:b/>
                <w:sz w:val="22"/>
                <w:szCs w:val="22"/>
              </w:rPr>
              <w:t>БВ24</w:t>
            </w:r>
          </w:p>
        </w:tc>
      </w:tr>
      <w:tr w:rsidR="00D314BE" w:rsidRPr="00977FCC" w:rsidTr="00342A71">
        <w:tc>
          <w:tcPr>
            <w:tcW w:w="7196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7938" w:type="dxa"/>
          </w:tcPr>
          <w:p w:rsidR="00D314BE" w:rsidRPr="00977FCC" w:rsidRDefault="00240D48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 в возрасте до 8 лет</w:t>
            </w:r>
          </w:p>
        </w:tc>
      </w:tr>
    </w:tbl>
    <w:p w:rsidR="00D314BE" w:rsidRPr="00977FCC" w:rsidRDefault="00D314BE" w:rsidP="00D314BE">
      <w:pPr>
        <w:tabs>
          <w:tab w:val="left" w:pos="11766"/>
        </w:tabs>
        <w:jc w:val="both"/>
        <w:rPr>
          <w:sz w:val="22"/>
          <w:szCs w:val="22"/>
        </w:rPr>
      </w:pPr>
    </w:p>
    <w:p w:rsidR="00D314BE" w:rsidRPr="00977FCC" w:rsidRDefault="00D314BE" w:rsidP="00D314BE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1) </w:t>
      </w:r>
      <w:r w:rsidRPr="00977FCC">
        <w:rPr>
          <w:b/>
          <w:sz w:val="22"/>
          <w:szCs w:val="22"/>
          <w:u w:val="single"/>
        </w:rPr>
        <w:t>Показатели качества муниципальной услуги</w:t>
      </w:r>
    </w:p>
    <w:p w:rsidR="00D314BE" w:rsidRPr="00977FCC" w:rsidRDefault="00D314BE" w:rsidP="00D314BE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843"/>
        <w:gridCol w:w="1418"/>
        <w:gridCol w:w="1418"/>
        <w:gridCol w:w="992"/>
        <w:gridCol w:w="1276"/>
        <w:gridCol w:w="1134"/>
        <w:gridCol w:w="1275"/>
        <w:gridCol w:w="1418"/>
        <w:gridCol w:w="850"/>
      </w:tblGrid>
      <w:tr w:rsidR="00D314BE" w:rsidRPr="00977FCC" w:rsidTr="00342A71">
        <w:tc>
          <w:tcPr>
            <w:tcW w:w="1526" w:type="dxa"/>
            <w:vMerge w:val="restart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Уникальный </w:t>
            </w:r>
            <w:r w:rsidRPr="00977FCC">
              <w:rPr>
                <w:sz w:val="22"/>
                <w:szCs w:val="22"/>
              </w:rPr>
              <w:lastRenderedPageBreak/>
              <w:t>номер реестровый записи</w:t>
            </w:r>
          </w:p>
        </w:tc>
        <w:tc>
          <w:tcPr>
            <w:tcW w:w="1984" w:type="dxa"/>
            <w:vMerge w:val="restart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lastRenderedPageBreak/>
              <w:t xml:space="preserve">Содержание </w:t>
            </w:r>
            <w:r w:rsidRPr="00977FCC">
              <w:rPr>
                <w:sz w:val="22"/>
                <w:szCs w:val="22"/>
              </w:rPr>
              <w:lastRenderedPageBreak/>
              <w:t>муниципальной услуги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lastRenderedPageBreak/>
              <w:t xml:space="preserve">Условия </w:t>
            </w:r>
            <w:r w:rsidRPr="00977FCC">
              <w:rPr>
                <w:sz w:val="22"/>
                <w:szCs w:val="22"/>
              </w:rPr>
              <w:lastRenderedPageBreak/>
              <w:t>(формы) оказания муниципальной услуги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7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качества муниципальной услуги</w:t>
            </w:r>
          </w:p>
        </w:tc>
      </w:tr>
      <w:tr w:rsidR="00D314BE" w:rsidRPr="00977FCC" w:rsidTr="00342A71">
        <w:trPr>
          <w:cantSplit/>
          <w:trHeight w:val="2092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D314BE" w:rsidRPr="00977FCC" w:rsidRDefault="00D314BE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змерения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на отчетный пери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сполнение на отчетную дату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extDirection w:val="btLr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Допустимое (возможное) отклонение</w:t>
            </w:r>
            <w:r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ричина отклонения</w:t>
            </w:r>
          </w:p>
        </w:tc>
      </w:tr>
      <w:tr w:rsidR="00D314BE" w:rsidRPr="00977FCC" w:rsidTr="00342A71">
        <w:tc>
          <w:tcPr>
            <w:tcW w:w="1526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D314BE" w:rsidRPr="00977FCC" w:rsidTr="00342A71">
        <w:tc>
          <w:tcPr>
            <w:tcW w:w="1526" w:type="dxa"/>
          </w:tcPr>
          <w:p w:rsidR="00D314BE" w:rsidRPr="00977FCC" w:rsidRDefault="00240D48" w:rsidP="00240D4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0869F0">
              <w:rPr>
                <w:sz w:val="22"/>
                <w:szCs w:val="22"/>
              </w:rPr>
              <w:t>801011О.99.0.БВ24В</w:t>
            </w:r>
            <w:r w:rsidR="00EB0A49">
              <w:rPr>
                <w:sz w:val="22"/>
                <w:szCs w:val="22"/>
              </w:rPr>
              <w:t>У41000</w:t>
            </w:r>
          </w:p>
        </w:tc>
        <w:tc>
          <w:tcPr>
            <w:tcW w:w="1984" w:type="dxa"/>
          </w:tcPr>
          <w:p w:rsidR="00D314BE" w:rsidRPr="00977FCC" w:rsidRDefault="00240D48" w:rsidP="00240D4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 xml:space="preserve">Обучающиеся </w:t>
            </w:r>
            <w:r w:rsidR="00EB0A49">
              <w:rPr>
                <w:sz w:val="22"/>
                <w:szCs w:val="22"/>
              </w:rPr>
              <w:t xml:space="preserve">за исключением обучающихся с </w:t>
            </w:r>
            <w:r w:rsidRPr="008D2540">
              <w:rPr>
                <w:sz w:val="22"/>
                <w:szCs w:val="22"/>
              </w:rPr>
              <w:t xml:space="preserve"> ограниченными возможностями здоровья (ОВЗ</w:t>
            </w:r>
            <w:proofErr w:type="gramStart"/>
            <w:r w:rsidRPr="008D2540">
              <w:rPr>
                <w:sz w:val="22"/>
                <w:szCs w:val="22"/>
              </w:rPr>
              <w:t>)</w:t>
            </w:r>
            <w:r w:rsidR="00EB0A49">
              <w:rPr>
                <w:sz w:val="22"/>
                <w:szCs w:val="22"/>
              </w:rPr>
              <w:t>и</w:t>
            </w:r>
            <w:proofErr w:type="gramEnd"/>
            <w:r w:rsidR="00EB0A49">
              <w:rPr>
                <w:sz w:val="22"/>
                <w:szCs w:val="22"/>
              </w:rPr>
              <w:t xml:space="preserve"> детей-инвалидов </w:t>
            </w:r>
            <w:r>
              <w:rPr>
                <w:sz w:val="22"/>
                <w:szCs w:val="22"/>
              </w:rPr>
              <w:t>от</w:t>
            </w:r>
            <w:r w:rsidR="00EB0A4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1 </w:t>
            </w:r>
            <w:r w:rsidR="00EB0A49">
              <w:rPr>
                <w:sz w:val="22"/>
                <w:szCs w:val="22"/>
              </w:rPr>
              <w:t>лет</w:t>
            </w:r>
            <w:r>
              <w:rPr>
                <w:sz w:val="22"/>
                <w:szCs w:val="22"/>
              </w:rPr>
              <w:t xml:space="preserve"> до </w:t>
            </w:r>
            <w:r w:rsidR="00EB0A4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843" w:type="dxa"/>
          </w:tcPr>
          <w:p w:rsidR="00D314BE" w:rsidRPr="00977FCC" w:rsidRDefault="00240D48" w:rsidP="00240D4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ая, группа </w:t>
            </w:r>
            <w:r w:rsidR="00EB0A49">
              <w:rPr>
                <w:sz w:val="22"/>
                <w:szCs w:val="22"/>
              </w:rPr>
              <w:t>сокращенн</w:t>
            </w:r>
            <w:r>
              <w:rPr>
                <w:sz w:val="22"/>
                <w:szCs w:val="22"/>
              </w:rPr>
              <w:t>о</w:t>
            </w:r>
            <w:r w:rsidR="00EB0A49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 xml:space="preserve"> дня</w:t>
            </w:r>
          </w:p>
        </w:tc>
        <w:tc>
          <w:tcPr>
            <w:tcW w:w="1418" w:type="dxa"/>
          </w:tcPr>
          <w:p w:rsidR="00D314BE" w:rsidRPr="00977FCC" w:rsidRDefault="00240D48" w:rsidP="00240D4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</w:t>
            </w:r>
          </w:p>
        </w:tc>
        <w:tc>
          <w:tcPr>
            <w:tcW w:w="1418" w:type="dxa"/>
          </w:tcPr>
          <w:p w:rsidR="00D314BE" w:rsidRPr="00977FCC" w:rsidRDefault="00240D48" w:rsidP="00240D4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992" w:type="dxa"/>
          </w:tcPr>
          <w:p w:rsidR="00D314BE" w:rsidRPr="00F86F71" w:rsidRDefault="00D314BE" w:rsidP="00240D48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314BE" w:rsidRPr="00F86F71" w:rsidRDefault="00D314BE" w:rsidP="00240D48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314BE" w:rsidRPr="00F86F71" w:rsidRDefault="00D314BE" w:rsidP="00240D48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D314BE" w:rsidRPr="00F86F71" w:rsidRDefault="00D314BE" w:rsidP="00240D48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314BE" w:rsidRPr="00977FCC" w:rsidRDefault="00D314BE" w:rsidP="00240D4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314BE" w:rsidRPr="00977FCC" w:rsidRDefault="00EB0A49" w:rsidP="00240D4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314BE" w:rsidRPr="00977FCC" w:rsidRDefault="00D314BE" w:rsidP="00F86F71">
      <w:pPr>
        <w:tabs>
          <w:tab w:val="left" w:pos="11766"/>
        </w:tabs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2) </w:t>
      </w:r>
      <w:r w:rsidRPr="00977FCC">
        <w:rPr>
          <w:b/>
          <w:sz w:val="22"/>
          <w:szCs w:val="22"/>
          <w:u w:val="single"/>
        </w:rPr>
        <w:t>Показатели объема муниципальной услуги</w:t>
      </w:r>
    </w:p>
    <w:p w:rsidR="00D314BE" w:rsidRPr="00977FCC" w:rsidRDefault="00D314BE" w:rsidP="00D314BE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985"/>
        <w:gridCol w:w="2409"/>
        <w:gridCol w:w="1560"/>
        <w:gridCol w:w="1135"/>
        <w:gridCol w:w="1134"/>
        <w:gridCol w:w="1134"/>
        <w:gridCol w:w="992"/>
        <w:gridCol w:w="1276"/>
        <w:gridCol w:w="1417"/>
        <w:gridCol w:w="709"/>
      </w:tblGrid>
      <w:tr w:rsidR="00D314BE" w:rsidRPr="00977FCC" w:rsidTr="00342A71">
        <w:tc>
          <w:tcPr>
            <w:tcW w:w="1383" w:type="dxa"/>
            <w:vMerge w:val="restart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1985" w:type="dxa"/>
            <w:vMerge w:val="restart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7" w:type="dxa"/>
            <w:gridSpan w:val="7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объема муниципальной услуги</w:t>
            </w:r>
          </w:p>
        </w:tc>
      </w:tr>
      <w:tr w:rsidR="00D314BE" w:rsidRPr="00977FCC" w:rsidTr="00342A71">
        <w:trPr>
          <w:cantSplit/>
          <w:trHeight w:val="2156"/>
        </w:trPr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D314BE" w:rsidRPr="00977FCC" w:rsidRDefault="00D314BE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extDirection w:val="btL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змерения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План на отчетный перио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сполнение на отчетную дат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Допустимое (возможное) отклонение</w:t>
            </w:r>
            <w:r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ричина отклонения</w:t>
            </w:r>
          </w:p>
        </w:tc>
      </w:tr>
      <w:tr w:rsidR="00D314BE" w:rsidRPr="00977FCC" w:rsidTr="00342A71">
        <w:tc>
          <w:tcPr>
            <w:tcW w:w="1383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314BE" w:rsidRPr="00977FCC" w:rsidTr="00342A71">
        <w:tc>
          <w:tcPr>
            <w:tcW w:w="1383" w:type="dxa"/>
          </w:tcPr>
          <w:p w:rsidR="00D314BE" w:rsidRPr="00977FCC" w:rsidRDefault="00EB0A49" w:rsidP="00240D4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0869F0">
              <w:rPr>
                <w:sz w:val="22"/>
                <w:szCs w:val="22"/>
              </w:rPr>
              <w:t>801011О.99.0.БВ24В</w:t>
            </w:r>
            <w:r>
              <w:rPr>
                <w:sz w:val="22"/>
                <w:szCs w:val="22"/>
              </w:rPr>
              <w:t>У41000</w:t>
            </w:r>
          </w:p>
        </w:tc>
        <w:tc>
          <w:tcPr>
            <w:tcW w:w="1985" w:type="dxa"/>
          </w:tcPr>
          <w:p w:rsidR="00D314BE" w:rsidRPr="00977FCC" w:rsidRDefault="00EB0A49" w:rsidP="00E2550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proofErr w:type="gramStart"/>
            <w:r w:rsidRPr="008D2540">
              <w:rPr>
                <w:sz w:val="22"/>
                <w:szCs w:val="22"/>
              </w:rPr>
              <w:t xml:space="preserve">Обучающиеся </w:t>
            </w:r>
            <w:r>
              <w:rPr>
                <w:sz w:val="22"/>
                <w:szCs w:val="22"/>
              </w:rPr>
              <w:t xml:space="preserve">за исключением обучающихся с </w:t>
            </w:r>
            <w:r w:rsidRPr="008D2540">
              <w:rPr>
                <w:sz w:val="22"/>
                <w:szCs w:val="22"/>
              </w:rPr>
              <w:t xml:space="preserve">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 и детей-инвалидов от</w:t>
            </w:r>
            <w:r w:rsidR="00E255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 лет до 8 лет</w:t>
            </w:r>
            <w:proofErr w:type="gramEnd"/>
          </w:p>
        </w:tc>
        <w:tc>
          <w:tcPr>
            <w:tcW w:w="2409" w:type="dxa"/>
          </w:tcPr>
          <w:p w:rsidR="00D314BE" w:rsidRPr="00977FCC" w:rsidRDefault="00240D48" w:rsidP="00240D4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ая, группа </w:t>
            </w:r>
            <w:r w:rsidR="00EB0A49">
              <w:rPr>
                <w:sz w:val="22"/>
                <w:szCs w:val="22"/>
              </w:rPr>
              <w:t>сокращен</w:t>
            </w:r>
            <w:r>
              <w:rPr>
                <w:sz w:val="22"/>
                <w:szCs w:val="22"/>
              </w:rPr>
              <w:t>ного дня</w:t>
            </w:r>
          </w:p>
        </w:tc>
        <w:tc>
          <w:tcPr>
            <w:tcW w:w="1560" w:type="dxa"/>
          </w:tcPr>
          <w:p w:rsidR="00D314BE" w:rsidRPr="00240D48" w:rsidRDefault="00240D48" w:rsidP="00240D48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</w:t>
            </w:r>
          </w:p>
        </w:tc>
        <w:tc>
          <w:tcPr>
            <w:tcW w:w="1135" w:type="dxa"/>
          </w:tcPr>
          <w:p w:rsidR="00D314BE" w:rsidRPr="00977FCC" w:rsidRDefault="00240D48" w:rsidP="00240D4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D314BE" w:rsidRPr="00EB0A49" w:rsidRDefault="00EB0A49" w:rsidP="00240D48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1134" w:type="dxa"/>
          </w:tcPr>
          <w:p w:rsidR="00D314BE" w:rsidRPr="00EB0A49" w:rsidRDefault="00EB0A49" w:rsidP="00240D48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D314BE" w:rsidRPr="00A3452D" w:rsidRDefault="00EB0A49" w:rsidP="00240D48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1276" w:type="dxa"/>
          </w:tcPr>
          <w:p w:rsidR="00D314BE" w:rsidRPr="00240D48" w:rsidRDefault="00EB0A49" w:rsidP="00240D48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D314BE" w:rsidRPr="00240D48" w:rsidRDefault="00240D48" w:rsidP="00240D48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314BE" w:rsidRPr="00240D48" w:rsidRDefault="00EB0A49" w:rsidP="00240D48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:rsidR="00D314BE" w:rsidRDefault="00D314BE" w:rsidP="00D314BE">
      <w:pPr>
        <w:tabs>
          <w:tab w:val="left" w:pos="11766"/>
        </w:tabs>
        <w:jc w:val="center"/>
        <w:rPr>
          <w:b/>
          <w:sz w:val="22"/>
          <w:szCs w:val="22"/>
        </w:rPr>
      </w:pPr>
    </w:p>
    <w:p w:rsidR="00D314BE" w:rsidRPr="00977FCC" w:rsidRDefault="00D314BE" w:rsidP="00D314BE">
      <w:pPr>
        <w:tabs>
          <w:tab w:val="left" w:pos="11766"/>
        </w:tabs>
        <w:jc w:val="center"/>
        <w:rPr>
          <w:b/>
          <w:sz w:val="22"/>
          <w:szCs w:val="22"/>
        </w:rPr>
      </w:pPr>
      <w:r w:rsidRPr="00977FCC">
        <w:rPr>
          <w:b/>
          <w:sz w:val="22"/>
          <w:szCs w:val="22"/>
        </w:rPr>
        <w:t>Разде</w:t>
      </w:r>
      <w:r>
        <w:rPr>
          <w:b/>
          <w:sz w:val="22"/>
          <w:szCs w:val="22"/>
        </w:rPr>
        <w:t>л 4</w:t>
      </w:r>
    </w:p>
    <w:p w:rsidR="00D314BE" w:rsidRPr="00977FCC" w:rsidRDefault="00D314BE" w:rsidP="00D314BE">
      <w:pPr>
        <w:tabs>
          <w:tab w:val="left" w:pos="11766"/>
        </w:tabs>
        <w:jc w:val="center"/>
        <w:rPr>
          <w:b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7938"/>
      </w:tblGrid>
      <w:tr w:rsidR="00F86F71" w:rsidRPr="00977FCC" w:rsidTr="00F86F71">
        <w:tc>
          <w:tcPr>
            <w:tcW w:w="7196" w:type="dxa"/>
          </w:tcPr>
          <w:p w:rsidR="00F86F71" w:rsidRPr="00977FCC" w:rsidRDefault="00F86F71" w:rsidP="00240D48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7938" w:type="dxa"/>
          </w:tcPr>
          <w:p w:rsidR="00F86F71" w:rsidRPr="00977FCC" w:rsidRDefault="00F86F71" w:rsidP="00240D48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Реализация основных общеобразовательных</w:t>
            </w:r>
            <w:r w:rsidRPr="00977FCC">
              <w:rPr>
                <w:b/>
                <w:sz w:val="22"/>
                <w:szCs w:val="22"/>
              </w:rPr>
              <w:t xml:space="preserve"> программ дошкольного </w:t>
            </w:r>
            <w:r w:rsidRPr="00977FCC">
              <w:rPr>
                <w:b/>
                <w:sz w:val="22"/>
                <w:szCs w:val="22"/>
              </w:rPr>
              <w:lastRenderedPageBreak/>
              <w:t>образования</w:t>
            </w:r>
          </w:p>
        </w:tc>
      </w:tr>
      <w:tr w:rsidR="00F86F71" w:rsidRPr="00977FCC" w:rsidTr="00F86F71">
        <w:tc>
          <w:tcPr>
            <w:tcW w:w="7196" w:type="dxa"/>
          </w:tcPr>
          <w:p w:rsidR="00F86F71" w:rsidRPr="00977FCC" w:rsidRDefault="00F86F71" w:rsidP="00240D48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lastRenderedPageBreak/>
              <w:t xml:space="preserve">Код услуги по </w:t>
            </w:r>
            <w:r>
              <w:rPr>
                <w:sz w:val="22"/>
                <w:szCs w:val="22"/>
              </w:rPr>
              <w:t xml:space="preserve">общероссийскому </w:t>
            </w:r>
            <w:r w:rsidRPr="00977FCC">
              <w:rPr>
                <w:sz w:val="22"/>
                <w:szCs w:val="22"/>
              </w:rPr>
              <w:t>базовому (отраслевому) перечню</w:t>
            </w:r>
            <w:r>
              <w:rPr>
                <w:sz w:val="22"/>
                <w:szCs w:val="22"/>
              </w:rPr>
              <w:t xml:space="preserve"> или региональному перечню</w:t>
            </w:r>
          </w:p>
        </w:tc>
        <w:tc>
          <w:tcPr>
            <w:tcW w:w="7938" w:type="dxa"/>
          </w:tcPr>
          <w:p w:rsidR="00F86F71" w:rsidRPr="00EB0A49" w:rsidRDefault="00F86F71" w:rsidP="00240D48">
            <w:pPr>
              <w:tabs>
                <w:tab w:val="left" w:pos="11766"/>
              </w:tabs>
              <w:jc w:val="both"/>
              <w:rPr>
                <w:b/>
                <w:sz w:val="22"/>
                <w:szCs w:val="22"/>
              </w:rPr>
            </w:pPr>
            <w:r w:rsidRPr="00EB0A49">
              <w:rPr>
                <w:b/>
                <w:sz w:val="22"/>
                <w:szCs w:val="22"/>
              </w:rPr>
              <w:t>БВ24</w:t>
            </w:r>
          </w:p>
        </w:tc>
      </w:tr>
      <w:tr w:rsidR="00F86F71" w:rsidRPr="00977FCC" w:rsidTr="00F86F71">
        <w:tc>
          <w:tcPr>
            <w:tcW w:w="7196" w:type="dxa"/>
          </w:tcPr>
          <w:p w:rsidR="00F86F71" w:rsidRPr="00977FCC" w:rsidRDefault="00F86F71" w:rsidP="00240D48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7938" w:type="dxa"/>
          </w:tcPr>
          <w:p w:rsidR="00F86F71" w:rsidRPr="00977FCC" w:rsidRDefault="00F86F71" w:rsidP="00240D48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DD1C96">
              <w:rPr>
                <w:sz w:val="22"/>
                <w:szCs w:val="22"/>
              </w:rPr>
              <w:t>Физические лица в возрасте до 8 лет</w:t>
            </w:r>
          </w:p>
        </w:tc>
      </w:tr>
    </w:tbl>
    <w:p w:rsidR="00D314BE" w:rsidRPr="00977FCC" w:rsidRDefault="00D314BE" w:rsidP="00D314BE">
      <w:pPr>
        <w:tabs>
          <w:tab w:val="left" w:pos="11766"/>
        </w:tabs>
        <w:jc w:val="both"/>
        <w:rPr>
          <w:sz w:val="22"/>
          <w:szCs w:val="22"/>
        </w:rPr>
      </w:pPr>
    </w:p>
    <w:p w:rsidR="00D314BE" w:rsidRPr="00977FCC" w:rsidRDefault="00D314BE" w:rsidP="00D314BE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1) </w:t>
      </w:r>
      <w:r w:rsidRPr="00977FCC">
        <w:rPr>
          <w:b/>
          <w:sz w:val="22"/>
          <w:szCs w:val="22"/>
          <w:u w:val="single"/>
        </w:rPr>
        <w:t>Показатели качества муниципальной услуги</w:t>
      </w:r>
    </w:p>
    <w:p w:rsidR="00D314BE" w:rsidRPr="00977FCC" w:rsidRDefault="00D314BE" w:rsidP="00D314BE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843"/>
        <w:gridCol w:w="1418"/>
        <w:gridCol w:w="1418"/>
        <w:gridCol w:w="992"/>
        <w:gridCol w:w="1276"/>
        <w:gridCol w:w="1134"/>
        <w:gridCol w:w="1275"/>
        <w:gridCol w:w="1418"/>
        <w:gridCol w:w="850"/>
      </w:tblGrid>
      <w:tr w:rsidR="00D314BE" w:rsidRPr="00977FCC" w:rsidTr="00342A71">
        <w:tc>
          <w:tcPr>
            <w:tcW w:w="1526" w:type="dxa"/>
            <w:vMerge w:val="restart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1984" w:type="dxa"/>
            <w:vMerge w:val="restart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7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качества муниципальной услуги</w:t>
            </w:r>
          </w:p>
        </w:tc>
      </w:tr>
      <w:tr w:rsidR="00D314BE" w:rsidRPr="00977FCC" w:rsidTr="00342A71">
        <w:trPr>
          <w:cantSplit/>
          <w:trHeight w:val="2092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D314BE" w:rsidRPr="00977FCC" w:rsidRDefault="00D314BE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змерения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на отчетный пери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сполнение на отчетную дату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extDirection w:val="btLr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Допустимое (возможное) отклонение</w:t>
            </w:r>
            <w:r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ричина отклонения</w:t>
            </w:r>
          </w:p>
        </w:tc>
      </w:tr>
      <w:tr w:rsidR="00D314BE" w:rsidRPr="00977FCC" w:rsidTr="00342A71">
        <w:tc>
          <w:tcPr>
            <w:tcW w:w="1526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EB0A49" w:rsidRPr="00977FCC" w:rsidTr="00342A71">
        <w:tc>
          <w:tcPr>
            <w:tcW w:w="1526" w:type="dxa"/>
          </w:tcPr>
          <w:p w:rsidR="00EB0A49" w:rsidRPr="00977FCC" w:rsidRDefault="00EB0A49" w:rsidP="00EB0A49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Э61000</w:t>
            </w:r>
          </w:p>
        </w:tc>
        <w:tc>
          <w:tcPr>
            <w:tcW w:w="1984" w:type="dxa"/>
          </w:tcPr>
          <w:p w:rsidR="00EB0A49" w:rsidRPr="00977FCC" w:rsidRDefault="00EB0A49" w:rsidP="00EB0A49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 от 3 лет до 8 лет</w:t>
            </w:r>
          </w:p>
        </w:tc>
        <w:tc>
          <w:tcPr>
            <w:tcW w:w="1843" w:type="dxa"/>
          </w:tcPr>
          <w:p w:rsidR="00EB0A49" w:rsidRPr="00977FCC" w:rsidRDefault="00EB0A49" w:rsidP="00EB0A49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, группа сокращенного дня</w:t>
            </w:r>
          </w:p>
        </w:tc>
        <w:tc>
          <w:tcPr>
            <w:tcW w:w="1418" w:type="dxa"/>
          </w:tcPr>
          <w:p w:rsidR="00EB0A49" w:rsidRPr="00977FCC" w:rsidRDefault="00EB0A49" w:rsidP="00EB0A49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</w:t>
            </w:r>
          </w:p>
        </w:tc>
        <w:tc>
          <w:tcPr>
            <w:tcW w:w="1418" w:type="dxa"/>
          </w:tcPr>
          <w:p w:rsidR="00EB0A49" w:rsidRPr="00977FCC" w:rsidRDefault="00EB0A49" w:rsidP="00EB0A49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992" w:type="dxa"/>
          </w:tcPr>
          <w:p w:rsidR="00EB0A49" w:rsidRPr="00977FCC" w:rsidRDefault="00EB0A49" w:rsidP="00EB0A49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B0A49" w:rsidRPr="00977FCC" w:rsidRDefault="00EB0A49" w:rsidP="00EB0A49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B0A49" w:rsidRPr="00977FCC" w:rsidRDefault="00EB0A49" w:rsidP="00EB0A49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B0A49" w:rsidRPr="00977FCC" w:rsidRDefault="00EB0A49" w:rsidP="00EB0A49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B0A49" w:rsidRPr="00977FCC" w:rsidRDefault="00EB0A49" w:rsidP="00EB0A49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B0A49" w:rsidRPr="00977FCC" w:rsidRDefault="00EB0A49" w:rsidP="00EB0A49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E60DC" w:rsidRDefault="000E60DC" w:rsidP="00D314BE">
      <w:pPr>
        <w:tabs>
          <w:tab w:val="left" w:pos="11766"/>
        </w:tabs>
        <w:jc w:val="both"/>
        <w:rPr>
          <w:b/>
          <w:sz w:val="22"/>
          <w:szCs w:val="22"/>
        </w:rPr>
      </w:pPr>
    </w:p>
    <w:p w:rsidR="00D314BE" w:rsidRPr="00977FCC" w:rsidRDefault="00D314BE" w:rsidP="00D314BE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2) </w:t>
      </w:r>
      <w:r w:rsidRPr="00977FCC">
        <w:rPr>
          <w:b/>
          <w:sz w:val="22"/>
          <w:szCs w:val="22"/>
          <w:u w:val="single"/>
        </w:rPr>
        <w:t>Показатели объема муниципальной услуги</w:t>
      </w:r>
    </w:p>
    <w:p w:rsidR="00D314BE" w:rsidRPr="00977FCC" w:rsidRDefault="00D314BE" w:rsidP="00D314BE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985"/>
        <w:gridCol w:w="2409"/>
        <w:gridCol w:w="1560"/>
        <w:gridCol w:w="1135"/>
        <w:gridCol w:w="1134"/>
        <w:gridCol w:w="1134"/>
        <w:gridCol w:w="992"/>
        <w:gridCol w:w="1276"/>
        <w:gridCol w:w="1417"/>
        <w:gridCol w:w="709"/>
      </w:tblGrid>
      <w:tr w:rsidR="00D314BE" w:rsidRPr="00977FCC" w:rsidTr="00342A71">
        <w:tc>
          <w:tcPr>
            <w:tcW w:w="1383" w:type="dxa"/>
            <w:vMerge w:val="restart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1985" w:type="dxa"/>
            <w:vMerge w:val="restart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7" w:type="dxa"/>
            <w:gridSpan w:val="7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объема муниципальной услуги</w:t>
            </w:r>
          </w:p>
        </w:tc>
      </w:tr>
      <w:tr w:rsidR="00D314BE" w:rsidRPr="00977FCC" w:rsidTr="00342A71">
        <w:trPr>
          <w:cantSplit/>
          <w:trHeight w:val="2156"/>
        </w:trPr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D314BE" w:rsidRPr="00977FCC" w:rsidRDefault="00D314BE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extDirection w:val="btL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змерения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План на отчетный перио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сполнение на отчетную дат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Допустимое (возможное) отклонение</w:t>
            </w:r>
            <w:r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ричина отклонения</w:t>
            </w:r>
          </w:p>
        </w:tc>
      </w:tr>
      <w:tr w:rsidR="00D314BE" w:rsidRPr="00977FCC" w:rsidTr="00342A71">
        <w:tc>
          <w:tcPr>
            <w:tcW w:w="1383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314BE" w:rsidRPr="00977FCC" w:rsidTr="00342A71">
        <w:tc>
          <w:tcPr>
            <w:tcW w:w="1383" w:type="dxa"/>
          </w:tcPr>
          <w:p w:rsidR="00D314BE" w:rsidRPr="00977FCC" w:rsidRDefault="00EB0A49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Э61000</w:t>
            </w:r>
          </w:p>
        </w:tc>
        <w:tc>
          <w:tcPr>
            <w:tcW w:w="1985" w:type="dxa"/>
          </w:tcPr>
          <w:p w:rsidR="00D314BE" w:rsidRPr="00977FCC" w:rsidRDefault="00EB0A49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 от 3 лет до 8 лет</w:t>
            </w:r>
          </w:p>
        </w:tc>
        <w:tc>
          <w:tcPr>
            <w:tcW w:w="2409" w:type="dxa"/>
          </w:tcPr>
          <w:p w:rsidR="00D314BE" w:rsidRPr="00977FCC" w:rsidRDefault="000E60DC" w:rsidP="000E60D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, группа сокращенного дня</w:t>
            </w:r>
          </w:p>
        </w:tc>
        <w:tc>
          <w:tcPr>
            <w:tcW w:w="1560" w:type="dxa"/>
          </w:tcPr>
          <w:p w:rsidR="00D314BE" w:rsidRPr="00977FCC" w:rsidRDefault="000E60DC" w:rsidP="000E60D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</w:t>
            </w:r>
          </w:p>
        </w:tc>
        <w:tc>
          <w:tcPr>
            <w:tcW w:w="1135" w:type="dxa"/>
          </w:tcPr>
          <w:p w:rsidR="00D314BE" w:rsidRPr="00977FCC" w:rsidRDefault="000E60DC" w:rsidP="000E60D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D314BE" w:rsidRPr="000E60DC" w:rsidRDefault="00EB0A49" w:rsidP="000E60DC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134" w:type="dxa"/>
          </w:tcPr>
          <w:p w:rsidR="00D314BE" w:rsidRPr="000E60DC" w:rsidRDefault="00EB0A49" w:rsidP="000E60DC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92" w:type="dxa"/>
          </w:tcPr>
          <w:p w:rsidR="00D314BE" w:rsidRPr="000E60DC" w:rsidRDefault="00EB0A49" w:rsidP="000E60DC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276" w:type="dxa"/>
          </w:tcPr>
          <w:p w:rsidR="00D314BE" w:rsidRPr="000E60DC" w:rsidRDefault="00EB0A49" w:rsidP="000E60DC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D314BE" w:rsidRPr="000E60DC" w:rsidRDefault="000E60DC" w:rsidP="000E60DC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314BE" w:rsidRPr="00977FCC" w:rsidRDefault="00D314BE" w:rsidP="000E60D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D314BE" w:rsidRDefault="00D314BE" w:rsidP="00D314BE">
      <w:pPr>
        <w:tabs>
          <w:tab w:val="left" w:pos="11766"/>
        </w:tabs>
        <w:jc w:val="center"/>
        <w:rPr>
          <w:b/>
          <w:sz w:val="22"/>
          <w:szCs w:val="22"/>
        </w:rPr>
      </w:pPr>
    </w:p>
    <w:p w:rsidR="00D314BE" w:rsidRPr="00977FCC" w:rsidRDefault="00D314BE" w:rsidP="00D314BE">
      <w:pPr>
        <w:tabs>
          <w:tab w:val="left" w:pos="11766"/>
        </w:tabs>
        <w:jc w:val="center"/>
        <w:rPr>
          <w:b/>
          <w:sz w:val="22"/>
          <w:szCs w:val="22"/>
        </w:rPr>
      </w:pPr>
      <w:r w:rsidRPr="00977FCC">
        <w:rPr>
          <w:b/>
          <w:sz w:val="22"/>
          <w:szCs w:val="22"/>
        </w:rPr>
        <w:lastRenderedPageBreak/>
        <w:t>Разде</w:t>
      </w:r>
      <w:r>
        <w:rPr>
          <w:b/>
          <w:sz w:val="22"/>
          <w:szCs w:val="22"/>
        </w:rPr>
        <w:t>л 5</w:t>
      </w:r>
    </w:p>
    <w:p w:rsidR="00D314BE" w:rsidRPr="00977FCC" w:rsidRDefault="00D314BE" w:rsidP="00D314BE">
      <w:pPr>
        <w:tabs>
          <w:tab w:val="left" w:pos="11766"/>
        </w:tabs>
        <w:jc w:val="center"/>
        <w:rPr>
          <w:b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7938"/>
      </w:tblGrid>
      <w:tr w:rsidR="00D314BE" w:rsidRPr="00977FCC" w:rsidTr="00342A71">
        <w:tc>
          <w:tcPr>
            <w:tcW w:w="7196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7938" w:type="dxa"/>
          </w:tcPr>
          <w:p w:rsidR="00D314BE" w:rsidRPr="00342A71" w:rsidRDefault="00342A71" w:rsidP="00342A71">
            <w:pPr>
              <w:tabs>
                <w:tab w:val="left" w:pos="11766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смотр и уход</w:t>
            </w:r>
          </w:p>
        </w:tc>
      </w:tr>
      <w:tr w:rsidR="00D314BE" w:rsidRPr="00977FCC" w:rsidTr="00342A71">
        <w:tc>
          <w:tcPr>
            <w:tcW w:w="7196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Код услуги по </w:t>
            </w:r>
            <w:r>
              <w:rPr>
                <w:sz w:val="22"/>
                <w:szCs w:val="22"/>
              </w:rPr>
              <w:t xml:space="preserve">общероссийскому </w:t>
            </w:r>
            <w:r w:rsidRPr="00977FCC">
              <w:rPr>
                <w:sz w:val="22"/>
                <w:szCs w:val="22"/>
              </w:rPr>
              <w:t>базовому (отраслевому) перечню</w:t>
            </w:r>
            <w:r>
              <w:rPr>
                <w:sz w:val="22"/>
                <w:szCs w:val="22"/>
              </w:rPr>
              <w:t xml:space="preserve"> или региональному перечню</w:t>
            </w:r>
          </w:p>
        </w:tc>
        <w:tc>
          <w:tcPr>
            <w:tcW w:w="7938" w:type="dxa"/>
          </w:tcPr>
          <w:p w:rsidR="00D314BE" w:rsidRPr="00097C5B" w:rsidRDefault="00342A71" w:rsidP="00342A71">
            <w:pPr>
              <w:tabs>
                <w:tab w:val="left" w:pos="11766"/>
              </w:tabs>
              <w:jc w:val="both"/>
              <w:rPr>
                <w:b/>
                <w:sz w:val="22"/>
                <w:szCs w:val="22"/>
              </w:rPr>
            </w:pPr>
            <w:r w:rsidRPr="00097C5B">
              <w:rPr>
                <w:b/>
                <w:sz w:val="22"/>
                <w:szCs w:val="22"/>
              </w:rPr>
              <w:t>БВ19</w:t>
            </w:r>
          </w:p>
        </w:tc>
      </w:tr>
      <w:tr w:rsidR="00D314BE" w:rsidRPr="00977FCC" w:rsidTr="00342A71">
        <w:tc>
          <w:tcPr>
            <w:tcW w:w="7196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7938" w:type="dxa"/>
          </w:tcPr>
          <w:p w:rsidR="00D314BE" w:rsidRPr="00977FCC" w:rsidRDefault="00342A71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</w:tr>
    </w:tbl>
    <w:p w:rsidR="00D314BE" w:rsidRPr="00977FCC" w:rsidRDefault="00D314BE" w:rsidP="00D314BE">
      <w:pPr>
        <w:tabs>
          <w:tab w:val="left" w:pos="11766"/>
        </w:tabs>
        <w:jc w:val="both"/>
        <w:rPr>
          <w:sz w:val="22"/>
          <w:szCs w:val="22"/>
        </w:rPr>
      </w:pPr>
    </w:p>
    <w:p w:rsidR="00D314BE" w:rsidRPr="00977FCC" w:rsidRDefault="00D314BE" w:rsidP="00D314BE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1) </w:t>
      </w:r>
      <w:r w:rsidRPr="00977FCC">
        <w:rPr>
          <w:b/>
          <w:sz w:val="22"/>
          <w:szCs w:val="22"/>
          <w:u w:val="single"/>
        </w:rPr>
        <w:t>Показатели качества муниципальной услуги</w:t>
      </w:r>
    </w:p>
    <w:p w:rsidR="00D314BE" w:rsidRPr="00977FCC" w:rsidRDefault="00D314BE" w:rsidP="00D314BE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843"/>
        <w:gridCol w:w="1418"/>
        <w:gridCol w:w="1418"/>
        <w:gridCol w:w="992"/>
        <w:gridCol w:w="1276"/>
        <w:gridCol w:w="1134"/>
        <w:gridCol w:w="1275"/>
        <w:gridCol w:w="1418"/>
        <w:gridCol w:w="850"/>
      </w:tblGrid>
      <w:tr w:rsidR="00D314BE" w:rsidRPr="00977FCC" w:rsidTr="00342A71">
        <w:tc>
          <w:tcPr>
            <w:tcW w:w="1526" w:type="dxa"/>
            <w:vMerge w:val="restart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1984" w:type="dxa"/>
            <w:vMerge w:val="restart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7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качества муниципальной услуги</w:t>
            </w:r>
          </w:p>
        </w:tc>
      </w:tr>
      <w:tr w:rsidR="00D314BE" w:rsidRPr="00977FCC" w:rsidTr="00342A71">
        <w:trPr>
          <w:cantSplit/>
          <w:trHeight w:val="2092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D314BE" w:rsidRPr="00977FCC" w:rsidRDefault="00D314BE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змерения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на отчетный пери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сполнение на отчетную дату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extDirection w:val="btLr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Допустимое (возможное) отклонение</w:t>
            </w:r>
            <w:r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ричина отклонения</w:t>
            </w:r>
          </w:p>
        </w:tc>
      </w:tr>
      <w:tr w:rsidR="00D314BE" w:rsidRPr="00977FCC" w:rsidTr="00342A71">
        <w:tc>
          <w:tcPr>
            <w:tcW w:w="1526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D314BE" w:rsidRPr="00977FCC" w:rsidTr="00342A71">
        <w:tc>
          <w:tcPr>
            <w:tcW w:w="1526" w:type="dxa"/>
          </w:tcPr>
          <w:p w:rsidR="00D314BE" w:rsidRPr="00977FCC" w:rsidRDefault="00342A71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853211О.99.0.БВ19АА50000</w:t>
            </w:r>
          </w:p>
        </w:tc>
        <w:tc>
          <w:tcPr>
            <w:tcW w:w="1984" w:type="dxa"/>
          </w:tcPr>
          <w:p w:rsidR="00D314BE" w:rsidRPr="00977FCC" w:rsidRDefault="00342A71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</w:t>
            </w:r>
          </w:p>
        </w:tc>
        <w:tc>
          <w:tcPr>
            <w:tcW w:w="1843" w:type="dxa"/>
          </w:tcPr>
          <w:p w:rsidR="00D314BE" w:rsidRPr="00977FCC" w:rsidRDefault="00342A71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чная</w:t>
            </w:r>
            <w:r>
              <w:rPr>
                <w:sz w:val="22"/>
                <w:szCs w:val="22"/>
              </w:rPr>
              <w:t xml:space="preserve">, </w:t>
            </w:r>
            <w:r w:rsidRPr="004D18EA">
              <w:rPr>
                <w:sz w:val="22"/>
                <w:szCs w:val="22"/>
              </w:rPr>
              <w:t>группа полного дня</w:t>
            </w:r>
          </w:p>
        </w:tc>
        <w:tc>
          <w:tcPr>
            <w:tcW w:w="1418" w:type="dxa"/>
          </w:tcPr>
          <w:p w:rsidR="00D314BE" w:rsidRPr="00977FCC" w:rsidRDefault="00342A71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314BE" w:rsidRPr="00977FCC" w:rsidRDefault="00342A71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314BE" w:rsidRPr="00977FCC" w:rsidRDefault="00097C5B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314BE" w:rsidRPr="00977FCC" w:rsidRDefault="00097C5B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314BE" w:rsidRPr="00977FCC" w:rsidRDefault="00097C5B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314BE" w:rsidRPr="00977FCC" w:rsidRDefault="00097C5B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314BE" w:rsidRPr="00977FCC" w:rsidRDefault="00097C5B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314BE" w:rsidRPr="00977FCC" w:rsidRDefault="00097C5B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314BE" w:rsidRPr="00977FCC" w:rsidRDefault="00D314BE" w:rsidP="00D314BE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2) </w:t>
      </w:r>
      <w:r w:rsidRPr="00977FCC">
        <w:rPr>
          <w:b/>
          <w:sz w:val="22"/>
          <w:szCs w:val="22"/>
          <w:u w:val="single"/>
        </w:rPr>
        <w:t>Показатели объема муниципальной услуги</w:t>
      </w:r>
    </w:p>
    <w:p w:rsidR="00D314BE" w:rsidRPr="00977FCC" w:rsidRDefault="00D314BE" w:rsidP="00D314BE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985"/>
        <w:gridCol w:w="2409"/>
        <w:gridCol w:w="1560"/>
        <w:gridCol w:w="1135"/>
        <w:gridCol w:w="1134"/>
        <w:gridCol w:w="1134"/>
        <w:gridCol w:w="992"/>
        <w:gridCol w:w="1276"/>
        <w:gridCol w:w="1417"/>
        <w:gridCol w:w="709"/>
      </w:tblGrid>
      <w:tr w:rsidR="00D314BE" w:rsidRPr="00977FCC" w:rsidTr="00342A71">
        <w:tc>
          <w:tcPr>
            <w:tcW w:w="1383" w:type="dxa"/>
            <w:vMerge w:val="restart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1985" w:type="dxa"/>
            <w:vMerge w:val="restart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7" w:type="dxa"/>
            <w:gridSpan w:val="7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объема муниципальной услуги</w:t>
            </w:r>
          </w:p>
        </w:tc>
      </w:tr>
      <w:tr w:rsidR="00D314BE" w:rsidRPr="00977FCC" w:rsidTr="00342A71">
        <w:trPr>
          <w:cantSplit/>
          <w:trHeight w:val="2156"/>
        </w:trPr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D314BE" w:rsidRPr="00977FCC" w:rsidRDefault="00D314BE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extDirection w:val="btL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змерения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План на отчетный перио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сполнение на отчетную дат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Допустимое (возможное) отклонение</w:t>
            </w:r>
            <w:r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ричина отклонения</w:t>
            </w:r>
          </w:p>
        </w:tc>
      </w:tr>
      <w:tr w:rsidR="00D314BE" w:rsidRPr="00977FCC" w:rsidTr="00342A71">
        <w:tc>
          <w:tcPr>
            <w:tcW w:w="1383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314BE" w:rsidRPr="00977FCC" w:rsidTr="00342A71">
        <w:tc>
          <w:tcPr>
            <w:tcW w:w="1383" w:type="dxa"/>
          </w:tcPr>
          <w:p w:rsidR="00D314BE" w:rsidRPr="00977FCC" w:rsidRDefault="00342A71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853211О.99.0.БВ19АА50000</w:t>
            </w:r>
          </w:p>
        </w:tc>
        <w:tc>
          <w:tcPr>
            <w:tcW w:w="1985" w:type="dxa"/>
          </w:tcPr>
          <w:p w:rsidR="00D314BE" w:rsidRPr="00977FCC" w:rsidRDefault="00342A71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</w:t>
            </w:r>
          </w:p>
        </w:tc>
        <w:tc>
          <w:tcPr>
            <w:tcW w:w="2409" w:type="dxa"/>
          </w:tcPr>
          <w:p w:rsidR="00342A71" w:rsidRDefault="00342A71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чная</w:t>
            </w:r>
            <w:r>
              <w:rPr>
                <w:sz w:val="22"/>
                <w:szCs w:val="22"/>
              </w:rPr>
              <w:t xml:space="preserve">, </w:t>
            </w:r>
            <w:r w:rsidRPr="004D18EA">
              <w:rPr>
                <w:sz w:val="22"/>
                <w:szCs w:val="22"/>
              </w:rPr>
              <w:t xml:space="preserve">группа </w:t>
            </w:r>
          </w:p>
          <w:p w:rsidR="00D314BE" w:rsidRPr="00977FCC" w:rsidRDefault="00342A71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4D18EA">
              <w:rPr>
                <w:sz w:val="22"/>
                <w:szCs w:val="22"/>
              </w:rPr>
              <w:t>полного дня</w:t>
            </w:r>
          </w:p>
        </w:tc>
        <w:tc>
          <w:tcPr>
            <w:tcW w:w="1560" w:type="dxa"/>
          </w:tcPr>
          <w:p w:rsidR="00342A71" w:rsidRPr="00977FCC" w:rsidRDefault="00097C5B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</w:t>
            </w:r>
          </w:p>
        </w:tc>
        <w:tc>
          <w:tcPr>
            <w:tcW w:w="1135" w:type="dxa"/>
          </w:tcPr>
          <w:p w:rsidR="00D314BE" w:rsidRPr="00977FCC" w:rsidRDefault="00097C5B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D314BE" w:rsidRPr="00097C5B" w:rsidRDefault="00097C5B" w:rsidP="00342A71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 w:rsidRPr="00097C5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D314BE" w:rsidRPr="00190C51" w:rsidRDefault="00097C5B" w:rsidP="00342A71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D314BE" w:rsidRPr="00190C51" w:rsidRDefault="00496243" w:rsidP="00342A71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13E6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D314BE" w:rsidRPr="00190C51" w:rsidRDefault="00097C5B" w:rsidP="00342A71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D314BE" w:rsidRPr="00190C51" w:rsidRDefault="00097C5B" w:rsidP="00342A71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314BE" w:rsidRPr="00977FCC" w:rsidRDefault="00097C5B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314BE" w:rsidRPr="00977FCC" w:rsidRDefault="00D314BE" w:rsidP="00D314BE">
      <w:pPr>
        <w:tabs>
          <w:tab w:val="left" w:pos="11766"/>
        </w:tabs>
        <w:jc w:val="center"/>
        <w:rPr>
          <w:b/>
          <w:sz w:val="22"/>
          <w:szCs w:val="22"/>
        </w:rPr>
      </w:pPr>
      <w:r w:rsidRPr="00977FCC">
        <w:rPr>
          <w:b/>
          <w:sz w:val="22"/>
          <w:szCs w:val="22"/>
        </w:rPr>
        <w:lastRenderedPageBreak/>
        <w:t>Разде</w:t>
      </w:r>
      <w:r>
        <w:rPr>
          <w:b/>
          <w:sz w:val="22"/>
          <w:szCs w:val="22"/>
        </w:rPr>
        <w:t xml:space="preserve">л </w:t>
      </w:r>
      <w:r w:rsidR="00097C5B">
        <w:rPr>
          <w:b/>
          <w:sz w:val="22"/>
          <w:szCs w:val="22"/>
        </w:rPr>
        <w:t>6</w:t>
      </w:r>
    </w:p>
    <w:p w:rsidR="00D314BE" w:rsidRPr="00977FCC" w:rsidRDefault="00D314BE" w:rsidP="00D314BE">
      <w:pPr>
        <w:tabs>
          <w:tab w:val="left" w:pos="11766"/>
        </w:tabs>
        <w:jc w:val="center"/>
        <w:rPr>
          <w:b/>
          <w:sz w:val="22"/>
          <w:szCs w:val="22"/>
        </w:rPr>
      </w:pPr>
    </w:p>
    <w:tbl>
      <w:tblPr>
        <w:tblW w:w="23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7938"/>
        <w:gridCol w:w="7938"/>
      </w:tblGrid>
      <w:tr w:rsidR="00342A71" w:rsidRPr="00977FCC" w:rsidTr="00342A71">
        <w:tc>
          <w:tcPr>
            <w:tcW w:w="7196" w:type="dxa"/>
          </w:tcPr>
          <w:p w:rsidR="00342A71" w:rsidRPr="00977FCC" w:rsidRDefault="00342A71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7938" w:type="dxa"/>
          </w:tcPr>
          <w:p w:rsidR="00342A71" w:rsidRPr="00977FCC" w:rsidRDefault="00342A71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7938" w:type="dxa"/>
          </w:tcPr>
          <w:p w:rsidR="00342A71" w:rsidRPr="00977FCC" w:rsidRDefault="00342A71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</w:tr>
      <w:tr w:rsidR="00342A71" w:rsidRPr="00977FCC" w:rsidTr="00342A71">
        <w:tc>
          <w:tcPr>
            <w:tcW w:w="7196" w:type="dxa"/>
          </w:tcPr>
          <w:p w:rsidR="00342A71" w:rsidRPr="00977FCC" w:rsidRDefault="00342A71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Код услуги по </w:t>
            </w:r>
            <w:r>
              <w:rPr>
                <w:sz w:val="22"/>
                <w:szCs w:val="22"/>
              </w:rPr>
              <w:t xml:space="preserve">общероссийскому </w:t>
            </w:r>
            <w:r w:rsidRPr="00977FCC">
              <w:rPr>
                <w:sz w:val="22"/>
                <w:szCs w:val="22"/>
              </w:rPr>
              <w:t>базовому (отраслевому) перечню</w:t>
            </w:r>
            <w:r>
              <w:rPr>
                <w:sz w:val="22"/>
                <w:szCs w:val="22"/>
              </w:rPr>
              <w:t xml:space="preserve"> или региональному перечню</w:t>
            </w:r>
          </w:p>
        </w:tc>
        <w:tc>
          <w:tcPr>
            <w:tcW w:w="7938" w:type="dxa"/>
          </w:tcPr>
          <w:p w:rsidR="00342A71" w:rsidRPr="00097C5B" w:rsidRDefault="00342A71" w:rsidP="00342A71">
            <w:pPr>
              <w:tabs>
                <w:tab w:val="left" w:pos="11766"/>
              </w:tabs>
              <w:jc w:val="both"/>
              <w:rPr>
                <w:b/>
                <w:sz w:val="22"/>
                <w:szCs w:val="22"/>
              </w:rPr>
            </w:pPr>
            <w:r w:rsidRPr="00097C5B">
              <w:rPr>
                <w:b/>
                <w:sz w:val="22"/>
                <w:szCs w:val="22"/>
              </w:rPr>
              <w:t>БВ19</w:t>
            </w:r>
          </w:p>
        </w:tc>
        <w:tc>
          <w:tcPr>
            <w:tcW w:w="7938" w:type="dxa"/>
          </w:tcPr>
          <w:p w:rsidR="00342A71" w:rsidRPr="00977FCC" w:rsidRDefault="00342A71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</w:tr>
      <w:tr w:rsidR="00342A71" w:rsidRPr="00977FCC" w:rsidTr="00342A71">
        <w:tc>
          <w:tcPr>
            <w:tcW w:w="7196" w:type="dxa"/>
          </w:tcPr>
          <w:p w:rsidR="00342A71" w:rsidRPr="00977FCC" w:rsidRDefault="00342A71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7938" w:type="dxa"/>
          </w:tcPr>
          <w:p w:rsidR="00342A71" w:rsidRPr="00977FCC" w:rsidRDefault="00342A71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7938" w:type="dxa"/>
          </w:tcPr>
          <w:p w:rsidR="00342A71" w:rsidRPr="00977FCC" w:rsidRDefault="00342A71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D314BE" w:rsidRPr="00977FCC" w:rsidRDefault="00D314BE" w:rsidP="00D314BE">
      <w:pPr>
        <w:tabs>
          <w:tab w:val="left" w:pos="11766"/>
        </w:tabs>
        <w:jc w:val="both"/>
        <w:rPr>
          <w:sz w:val="22"/>
          <w:szCs w:val="22"/>
        </w:rPr>
      </w:pPr>
    </w:p>
    <w:p w:rsidR="00D314BE" w:rsidRPr="00977FCC" w:rsidRDefault="00D314BE" w:rsidP="00D314BE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1) </w:t>
      </w:r>
      <w:r w:rsidRPr="00977FCC">
        <w:rPr>
          <w:b/>
          <w:sz w:val="22"/>
          <w:szCs w:val="22"/>
          <w:u w:val="single"/>
        </w:rPr>
        <w:t>Показатели качества муниципальной услуги</w:t>
      </w:r>
    </w:p>
    <w:p w:rsidR="00D314BE" w:rsidRPr="00977FCC" w:rsidRDefault="00D314BE" w:rsidP="00D314BE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843"/>
        <w:gridCol w:w="1418"/>
        <w:gridCol w:w="1418"/>
        <w:gridCol w:w="992"/>
        <w:gridCol w:w="1276"/>
        <w:gridCol w:w="1134"/>
        <w:gridCol w:w="1275"/>
        <w:gridCol w:w="1418"/>
        <w:gridCol w:w="850"/>
      </w:tblGrid>
      <w:tr w:rsidR="00D314BE" w:rsidRPr="00977FCC" w:rsidTr="00342A71">
        <w:tc>
          <w:tcPr>
            <w:tcW w:w="1526" w:type="dxa"/>
            <w:vMerge w:val="restart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1984" w:type="dxa"/>
            <w:vMerge w:val="restart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7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качества муниципальной услуги</w:t>
            </w:r>
          </w:p>
        </w:tc>
      </w:tr>
      <w:tr w:rsidR="00D314BE" w:rsidRPr="00977FCC" w:rsidTr="00342A71">
        <w:trPr>
          <w:cantSplit/>
          <w:trHeight w:val="2092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D314BE" w:rsidRPr="00977FCC" w:rsidRDefault="00D314BE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змерения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на отчетный пери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сполнение на отчетную дату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extDirection w:val="btLr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Допустимое (возможное) отклонение</w:t>
            </w:r>
            <w:r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ричина отклонения</w:t>
            </w:r>
          </w:p>
        </w:tc>
      </w:tr>
      <w:tr w:rsidR="00D314BE" w:rsidRPr="00977FCC" w:rsidTr="00342A71">
        <w:tc>
          <w:tcPr>
            <w:tcW w:w="1526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D314BE" w:rsidRPr="00977FCC" w:rsidTr="00342A71">
        <w:tc>
          <w:tcPr>
            <w:tcW w:w="1526" w:type="dxa"/>
          </w:tcPr>
          <w:p w:rsidR="00D314BE" w:rsidRPr="00977FCC" w:rsidRDefault="00190C51" w:rsidP="00190C5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853211О.99.0.БВ19АА56000</w:t>
            </w:r>
          </w:p>
        </w:tc>
        <w:tc>
          <w:tcPr>
            <w:tcW w:w="1984" w:type="dxa"/>
          </w:tcPr>
          <w:p w:rsidR="00D314BE" w:rsidRPr="00977FCC" w:rsidRDefault="00190C51" w:rsidP="00190C5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</w:t>
            </w:r>
          </w:p>
        </w:tc>
        <w:tc>
          <w:tcPr>
            <w:tcW w:w="1843" w:type="dxa"/>
          </w:tcPr>
          <w:p w:rsidR="00D314BE" w:rsidRPr="00977FCC" w:rsidRDefault="00190C51" w:rsidP="00190C5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чная</w:t>
            </w:r>
            <w:r>
              <w:rPr>
                <w:sz w:val="22"/>
                <w:szCs w:val="22"/>
              </w:rPr>
              <w:t xml:space="preserve">, </w:t>
            </w:r>
            <w:r w:rsidRPr="004D18EA">
              <w:rPr>
                <w:sz w:val="22"/>
                <w:szCs w:val="22"/>
              </w:rPr>
              <w:t>группа полного дня</w:t>
            </w:r>
          </w:p>
        </w:tc>
        <w:tc>
          <w:tcPr>
            <w:tcW w:w="1418" w:type="dxa"/>
          </w:tcPr>
          <w:p w:rsidR="00D314BE" w:rsidRPr="00977FCC" w:rsidRDefault="00190C51" w:rsidP="00190C5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314BE" w:rsidRPr="00977FCC" w:rsidRDefault="00190C51" w:rsidP="00190C5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314BE" w:rsidRPr="00977FCC" w:rsidRDefault="00097C5B" w:rsidP="00190C5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314BE" w:rsidRPr="00977FCC" w:rsidRDefault="00097C5B" w:rsidP="00190C5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314BE" w:rsidRPr="00977FCC" w:rsidRDefault="00097C5B" w:rsidP="00190C5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314BE" w:rsidRPr="00977FCC" w:rsidRDefault="00097C5B" w:rsidP="00190C5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314BE" w:rsidRPr="00977FCC" w:rsidRDefault="00097C5B" w:rsidP="00190C5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314BE" w:rsidRPr="00977FCC" w:rsidRDefault="00097C5B" w:rsidP="00190C5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314BE" w:rsidRPr="00977FCC" w:rsidRDefault="00D314BE" w:rsidP="00D314BE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2) </w:t>
      </w:r>
      <w:r w:rsidRPr="00977FCC">
        <w:rPr>
          <w:b/>
          <w:sz w:val="22"/>
          <w:szCs w:val="22"/>
          <w:u w:val="single"/>
        </w:rPr>
        <w:t>Показатели объема муниципальной услуги</w:t>
      </w:r>
    </w:p>
    <w:p w:rsidR="00D314BE" w:rsidRPr="00977FCC" w:rsidRDefault="00D314BE" w:rsidP="00D314BE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985"/>
        <w:gridCol w:w="2409"/>
        <w:gridCol w:w="1560"/>
        <w:gridCol w:w="1135"/>
        <w:gridCol w:w="1134"/>
        <w:gridCol w:w="1134"/>
        <w:gridCol w:w="992"/>
        <w:gridCol w:w="1276"/>
        <w:gridCol w:w="1417"/>
        <w:gridCol w:w="709"/>
      </w:tblGrid>
      <w:tr w:rsidR="00D314BE" w:rsidRPr="00977FCC" w:rsidTr="00342A71">
        <w:tc>
          <w:tcPr>
            <w:tcW w:w="1383" w:type="dxa"/>
            <w:vMerge w:val="restart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1985" w:type="dxa"/>
            <w:vMerge w:val="restart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7" w:type="dxa"/>
            <w:gridSpan w:val="7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объема муниципальной услуги</w:t>
            </w:r>
          </w:p>
        </w:tc>
      </w:tr>
      <w:tr w:rsidR="00D314BE" w:rsidRPr="00977FCC" w:rsidTr="00342A71">
        <w:trPr>
          <w:cantSplit/>
          <w:trHeight w:val="2156"/>
        </w:trPr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D314BE" w:rsidRPr="00977FCC" w:rsidRDefault="00D314BE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extDirection w:val="btL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змерения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План на отчетный перио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сполнение на отчетную дат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Допустимое (возможное) отклонение</w:t>
            </w:r>
            <w:r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ричина отклонения</w:t>
            </w:r>
          </w:p>
        </w:tc>
      </w:tr>
      <w:tr w:rsidR="00D314BE" w:rsidRPr="00977FCC" w:rsidTr="00342A71">
        <w:tc>
          <w:tcPr>
            <w:tcW w:w="1383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314BE" w:rsidRPr="00977FCC" w:rsidTr="00342A71">
        <w:tc>
          <w:tcPr>
            <w:tcW w:w="1383" w:type="dxa"/>
          </w:tcPr>
          <w:p w:rsidR="00D314BE" w:rsidRPr="00977FCC" w:rsidRDefault="00190C51" w:rsidP="00190C5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853211О.99.0.БВ19АА56000</w:t>
            </w:r>
          </w:p>
        </w:tc>
        <w:tc>
          <w:tcPr>
            <w:tcW w:w="1985" w:type="dxa"/>
          </w:tcPr>
          <w:p w:rsidR="00D314BE" w:rsidRPr="00977FCC" w:rsidRDefault="00190C51" w:rsidP="00190C5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</w:t>
            </w:r>
          </w:p>
        </w:tc>
        <w:tc>
          <w:tcPr>
            <w:tcW w:w="2409" w:type="dxa"/>
          </w:tcPr>
          <w:p w:rsidR="00190C51" w:rsidRDefault="00190C51" w:rsidP="00190C5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чная</w:t>
            </w:r>
            <w:r>
              <w:rPr>
                <w:sz w:val="22"/>
                <w:szCs w:val="22"/>
              </w:rPr>
              <w:t xml:space="preserve">, </w:t>
            </w:r>
            <w:r w:rsidRPr="004D18EA">
              <w:rPr>
                <w:sz w:val="22"/>
                <w:szCs w:val="22"/>
              </w:rPr>
              <w:t>группа</w:t>
            </w:r>
          </w:p>
          <w:p w:rsidR="00D314BE" w:rsidRPr="00977FCC" w:rsidRDefault="00190C51" w:rsidP="00190C5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4D18EA">
              <w:rPr>
                <w:sz w:val="22"/>
                <w:szCs w:val="22"/>
              </w:rPr>
              <w:t xml:space="preserve"> полного дня</w:t>
            </w:r>
          </w:p>
        </w:tc>
        <w:tc>
          <w:tcPr>
            <w:tcW w:w="1560" w:type="dxa"/>
          </w:tcPr>
          <w:p w:rsidR="00D314BE" w:rsidRPr="00977FCC" w:rsidRDefault="00190C51" w:rsidP="00190C5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</w:t>
            </w:r>
          </w:p>
        </w:tc>
        <w:tc>
          <w:tcPr>
            <w:tcW w:w="1135" w:type="dxa"/>
          </w:tcPr>
          <w:p w:rsidR="00D314BE" w:rsidRPr="00977FCC" w:rsidRDefault="00190C51" w:rsidP="00190C5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D314BE" w:rsidRPr="00190C51" w:rsidRDefault="00097C5B" w:rsidP="00190C51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D314BE" w:rsidRPr="00190C51" w:rsidRDefault="00097C5B" w:rsidP="00190C51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:rsidR="00D314BE" w:rsidRPr="00190C51" w:rsidRDefault="00313E6C" w:rsidP="00190C51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276" w:type="dxa"/>
          </w:tcPr>
          <w:p w:rsidR="00D314BE" w:rsidRPr="00190C51" w:rsidRDefault="00097C5B" w:rsidP="00190C51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D314BE" w:rsidRPr="00190C51" w:rsidRDefault="00097C5B" w:rsidP="00190C51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314BE" w:rsidRPr="00977FCC" w:rsidRDefault="00D314BE" w:rsidP="00190C5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D314BE" w:rsidRPr="00977FCC" w:rsidRDefault="00D314BE" w:rsidP="00D314BE">
      <w:pPr>
        <w:tabs>
          <w:tab w:val="left" w:pos="11766"/>
        </w:tabs>
        <w:jc w:val="center"/>
        <w:rPr>
          <w:b/>
          <w:sz w:val="22"/>
          <w:szCs w:val="22"/>
        </w:rPr>
      </w:pPr>
      <w:r w:rsidRPr="00977FCC">
        <w:rPr>
          <w:b/>
          <w:sz w:val="22"/>
          <w:szCs w:val="22"/>
        </w:rPr>
        <w:lastRenderedPageBreak/>
        <w:t>Разде</w:t>
      </w:r>
      <w:r>
        <w:rPr>
          <w:b/>
          <w:sz w:val="22"/>
          <w:szCs w:val="22"/>
        </w:rPr>
        <w:t xml:space="preserve">л </w:t>
      </w:r>
      <w:r w:rsidR="00097C5B">
        <w:rPr>
          <w:b/>
          <w:sz w:val="22"/>
          <w:szCs w:val="22"/>
        </w:rPr>
        <w:t>7</w:t>
      </w:r>
    </w:p>
    <w:p w:rsidR="00D314BE" w:rsidRPr="00977FCC" w:rsidRDefault="00D314BE" w:rsidP="00D314BE">
      <w:pPr>
        <w:tabs>
          <w:tab w:val="left" w:pos="11766"/>
        </w:tabs>
        <w:jc w:val="center"/>
        <w:rPr>
          <w:b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7938"/>
      </w:tblGrid>
      <w:tr w:rsidR="00F86F71" w:rsidRPr="00977FCC" w:rsidTr="00F86F71">
        <w:tc>
          <w:tcPr>
            <w:tcW w:w="7196" w:type="dxa"/>
          </w:tcPr>
          <w:p w:rsidR="00F86F71" w:rsidRPr="00977FCC" w:rsidRDefault="00F86F71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7938" w:type="dxa"/>
          </w:tcPr>
          <w:p w:rsidR="00F86F71" w:rsidRPr="00977FCC" w:rsidRDefault="00F86F71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смотр и уход</w:t>
            </w:r>
          </w:p>
        </w:tc>
      </w:tr>
      <w:tr w:rsidR="00F86F71" w:rsidRPr="00977FCC" w:rsidTr="00F86F71">
        <w:tc>
          <w:tcPr>
            <w:tcW w:w="7196" w:type="dxa"/>
          </w:tcPr>
          <w:p w:rsidR="00F86F71" w:rsidRPr="00977FCC" w:rsidRDefault="00F86F71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Код услуги по </w:t>
            </w:r>
            <w:r>
              <w:rPr>
                <w:sz w:val="22"/>
                <w:szCs w:val="22"/>
              </w:rPr>
              <w:t xml:space="preserve">общероссийскому </w:t>
            </w:r>
            <w:r w:rsidRPr="00977FCC">
              <w:rPr>
                <w:sz w:val="22"/>
                <w:szCs w:val="22"/>
              </w:rPr>
              <w:t>базовому (отраслевому) перечню</w:t>
            </w:r>
            <w:r>
              <w:rPr>
                <w:sz w:val="22"/>
                <w:szCs w:val="22"/>
              </w:rPr>
              <w:t xml:space="preserve"> или региональному перечню</w:t>
            </w:r>
          </w:p>
        </w:tc>
        <w:tc>
          <w:tcPr>
            <w:tcW w:w="7938" w:type="dxa"/>
          </w:tcPr>
          <w:p w:rsidR="00F86F71" w:rsidRPr="00097C5B" w:rsidRDefault="00F86F71" w:rsidP="00342A71">
            <w:pPr>
              <w:tabs>
                <w:tab w:val="left" w:pos="11766"/>
              </w:tabs>
              <w:jc w:val="both"/>
              <w:rPr>
                <w:b/>
                <w:sz w:val="22"/>
                <w:szCs w:val="22"/>
              </w:rPr>
            </w:pPr>
            <w:r w:rsidRPr="00097C5B">
              <w:rPr>
                <w:b/>
                <w:sz w:val="22"/>
                <w:szCs w:val="22"/>
              </w:rPr>
              <w:t>БВ19</w:t>
            </w:r>
          </w:p>
        </w:tc>
      </w:tr>
      <w:tr w:rsidR="00F86F71" w:rsidRPr="00977FCC" w:rsidTr="00F86F71">
        <w:tc>
          <w:tcPr>
            <w:tcW w:w="7196" w:type="dxa"/>
          </w:tcPr>
          <w:p w:rsidR="00F86F71" w:rsidRPr="00977FCC" w:rsidRDefault="00F86F71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7938" w:type="dxa"/>
          </w:tcPr>
          <w:p w:rsidR="00F86F71" w:rsidRPr="00977FCC" w:rsidRDefault="00F86F71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ие лица</w:t>
            </w:r>
          </w:p>
        </w:tc>
      </w:tr>
    </w:tbl>
    <w:p w:rsidR="00D314BE" w:rsidRPr="00977FCC" w:rsidRDefault="00D314BE" w:rsidP="00D314BE">
      <w:pPr>
        <w:tabs>
          <w:tab w:val="left" w:pos="11766"/>
        </w:tabs>
        <w:jc w:val="both"/>
        <w:rPr>
          <w:sz w:val="22"/>
          <w:szCs w:val="22"/>
        </w:rPr>
      </w:pPr>
    </w:p>
    <w:p w:rsidR="00D314BE" w:rsidRPr="00977FCC" w:rsidRDefault="00D314BE" w:rsidP="00D314BE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1) </w:t>
      </w:r>
      <w:r w:rsidRPr="00977FCC">
        <w:rPr>
          <w:b/>
          <w:sz w:val="22"/>
          <w:szCs w:val="22"/>
          <w:u w:val="single"/>
        </w:rPr>
        <w:t>Показатели качества муниципальной услуги</w:t>
      </w:r>
    </w:p>
    <w:p w:rsidR="00D314BE" w:rsidRPr="00977FCC" w:rsidRDefault="00D314BE" w:rsidP="00D314BE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843"/>
        <w:gridCol w:w="1418"/>
        <w:gridCol w:w="1418"/>
        <w:gridCol w:w="992"/>
        <w:gridCol w:w="1276"/>
        <w:gridCol w:w="1134"/>
        <w:gridCol w:w="1275"/>
        <w:gridCol w:w="1418"/>
        <w:gridCol w:w="850"/>
      </w:tblGrid>
      <w:tr w:rsidR="00D314BE" w:rsidRPr="00977FCC" w:rsidTr="00342A71">
        <w:tc>
          <w:tcPr>
            <w:tcW w:w="1526" w:type="dxa"/>
            <w:vMerge w:val="restart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1984" w:type="dxa"/>
            <w:vMerge w:val="restart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7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качества муниципальной услуги</w:t>
            </w:r>
          </w:p>
        </w:tc>
      </w:tr>
      <w:tr w:rsidR="00D314BE" w:rsidRPr="00977FCC" w:rsidTr="00342A71">
        <w:trPr>
          <w:cantSplit/>
          <w:trHeight w:val="2092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D314BE" w:rsidRPr="00977FCC" w:rsidRDefault="00D314BE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змерения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на отчетный пери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сполнение на отчетную дату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extDirection w:val="btLr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Допустимое (возможное) отклонение</w:t>
            </w:r>
            <w:r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ричина отклонения</w:t>
            </w:r>
          </w:p>
        </w:tc>
      </w:tr>
      <w:tr w:rsidR="00D314BE" w:rsidRPr="00977FCC" w:rsidTr="00342A71">
        <w:tc>
          <w:tcPr>
            <w:tcW w:w="1526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D314BE" w:rsidRPr="00977FCC" w:rsidTr="00342A71">
        <w:tc>
          <w:tcPr>
            <w:tcW w:w="1526" w:type="dxa"/>
          </w:tcPr>
          <w:p w:rsidR="00D314BE" w:rsidRPr="00977FCC" w:rsidRDefault="00097C5B" w:rsidP="00190C5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858AF">
              <w:rPr>
                <w:sz w:val="22"/>
                <w:szCs w:val="22"/>
              </w:rPr>
              <w:t>853211О.99.0.БВ19АА55000</w:t>
            </w:r>
          </w:p>
        </w:tc>
        <w:tc>
          <w:tcPr>
            <w:tcW w:w="1984" w:type="dxa"/>
          </w:tcPr>
          <w:p w:rsidR="00D314BE" w:rsidRPr="00977FCC" w:rsidRDefault="00097C5B" w:rsidP="00190C5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</w:t>
            </w:r>
          </w:p>
        </w:tc>
        <w:tc>
          <w:tcPr>
            <w:tcW w:w="1843" w:type="dxa"/>
          </w:tcPr>
          <w:p w:rsidR="00D314BE" w:rsidRPr="00977FCC" w:rsidRDefault="00190C51" w:rsidP="00E2550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чная</w:t>
            </w:r>
            <w:r>
              <w:rPr>
                <w:sz w:val="22"/>
                <w:szCs w:val="22"/>
              </w:rPr>
              <w:t xml:space="preserve">, </w:t>
            </w:r>
            <w:r w:rsidRPr="004D18EA">
              <w:rPr>
                <w:sz w:val="22"/>
                <w:szCs w:val="22"/>
              </w:rPr>
              <w:t xml:space="preserve">группа </w:t>
            </w:r>
            <w:r w:rsidR="00E2550B">
              <w:rPr>
                <w:sz w:val="22"/>
                <w:szCs w:val="22"/>
              </w:rPr>
              <w:t>сокращенн</w:t>
            </w:r>
            <w:r w:rsidRPr="004D18EA">
              <w:rPr>
                <w:sz w:val="22"/>
                <w:szCs w:val="22"/>
              </w:rPr>
              <w:t>ого дня</w:t>
            </w:r>
          </w:p>
        </w:tc>
        <w:tc>
          <w:tcPr>
            <w:tcW w:w="1418" w:type="dxa"/>
          </w:tcPr>
          <w:p w:rsidR="00D314BE" w:rsidRPr="00977FCC" w:rsidRDefault="00190C51" w:rsidP="00190C5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314BE" w:rsidRPr="00977FCC" w:rsidRDefault="00190C51" w:rsidP="00190C5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314BE" w:rsidRPr="00190C51" w:rsidRDefault="00D314BE" w:rsidP="00190C51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314BE" w:rsidRPr="00190C51" w:rsidRDefault="00D314BE" w:rsidP="00190C51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314BE" w:rsidRPr="00190C51" w:rsidRDefault="00D314BE" w:rsidP="00190C51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D314BE" w:rsidRPr="00190C51" w:rsidRDefault="00D314BE" w:rsidP="00190C51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314BE" w:rsidRPr="00190C51" w:rsidRDefault="00D314BE" w:rsidP="00190C51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314BE" w:rsidRPr="00190C51" w:rsidRDefault="00D314BE" w:rsidP="00190C51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314BE" w:rsidRPr="00977FCC" w:rsidRDefault="00D314BE" w:rsidP="00D314BE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2) </w:t>
      </w:r>
      <w:r w:rsidRPr="00977FCC">
        <w:rPr>
          <w:b/>
          <w:sz w:val="22"/>
          <w:szCs w:val="22"/>
          <w:u w:val="single"/>
        </w:rPr>
        <w:t>Показатели объема муниципальной услуги</w:t>
      </w:r>
    </w:p>
    <w:p w:rsidR="00D314BE" w:rsidRPr="00977FCC" w:rsidRDefault="00D314BE" w:rsidP="00D314BE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2"/>
        <w:gridCol w:w="2409"/>
        <w:gridCol w:w="1560"/>
        <w:gridCol w:w="1135"/>
        <w:gridCol w:w="1134"/>
        <w:gridCol w:w="1134"/>
        <w:gridCol w:w="992"/>
        <w:gridCol w:w="1276"/>
        <w:gridCol w:w="1417"/>
        <w:gridCol w:w="709"/>
      </w:tblGrid>
      <w:tr w:rsidR="00D314BE" w:rsidRPr="00977FCC" w:rsidTr="006938D7">
        <w:tc>
          <w:tcPr>
            <w:tcW w:w="1526" w:type="dxa"/>
            <w:vMerge w:val="restart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1842" w:type="dxa"/>
            <w:vMerge w:val="restart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7" w:type="dxa"/>
            <w:gridSpan w:val="7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объема муниципальной услуги</w:t>
            </w:r>
          </w:p>
        </w:tc>
      </w:tr>
      <w:tr w:rsidR="00D314BE" w:rsidRPr="00977FCC" w:rsidTr="006938D7">
        <w:trPr>
          <w:cantSplit/>
          <w:trHeight w:val="2156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D314BE" w:rsidRPr="00977FCC" w:rsidRDefault="00D314BE" w:rsidP="00342A71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extDirection w:val="btL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змерения</w:t>
            </w:r>
          </w:p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План на отчетный перио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сполнение на отчетную дат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Допустимое (возможное) отклонение</w:t>
            </w:r>
            <w:r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D314BE" w:rsidRPr="00977FCC" w:rsidRDefault="00D314BE" w:rsidP="00342A71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ричина отклонения</w:t>
            </w:r>
          </w:p>
        </w:tc>
      </w:tr>
      <w:tr w:rsidR="00D314BE" w:rsidRPr="00977FCC" w:rsidTr="006938D7">
        <w:tc>
          <w:tcPr>
            <w:tcW w:w="1526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D314BE" w:rsidRPr="00977FCC" w:rsidRDefault="00D314BE" w:rsidP="00342A7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D314BE" w:rsidRPr="00977FCC" w:rsidTr="006938D7">
        <w:tc>
          <w:tcPr>
            <w:tcW w:w="1526" w:type="dxa"/>
          </w:tcPr>
          <w:p w:rsidR="00D314BE" w:rsidRPr="00977FCC" w:rsidRDefault="00097C5B" w:rsidP="00190C5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858AF">
              <w:rPr>
                <w:sz w:val="22"/>
                <w:szCs w:val="22"/>
              </w:rPr>
              <w:t>853211О.99.0.БВ19АА55000</w:t>
            </w:r>
          </w:p>
        </w:tc>
        <w:tc>
          <w:tcPr>
            <w:tcW w:w="1842" w:type="dxa"/>
          </w:tcPr>
          <w:p w:rsidR="00D314BE" w:rsidRPr="00977FCC" w:rsidRDefault="00097C5B" w:rsidP="00190C5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</w:t>
            </w:r>
          </w:p>
        </w:tc>
        <w:tc>
          <w:tcPr>
            <w:tcW w:w="2409" w:type="dxa"/>
          </w:tcPr>
          <w:p w:rsidR="00190C51" w:rsidRDefault="00190C51" w:rsidP="00190C5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чная</w:t>
            </w:r>
            <w:r>
              <w:rPr>
                <w:sz w:val="22"/>
                <w:szCs w:val="22"/>
              </w:rPr>
              <w:t xml:space="preserve">, </w:t>
            </w:r>
            <w:r w:rsidRPr="004D18EA">
              <w:rPr>
                <w:sz w:val="22"/>
                <w:szCs w:val="22"/>
              </w:rPr>
              <w:t>группа</w:t>
            </w:r>
          </w:p>
          <w:p w:rsidR="00D314BE" w:rsidRPr="00977FCC" w:rsidRDefault="00190C51" w:rsidP="00E2550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4D18EA">
              <w:rPr>
                <w:sz w:val="22"/>
                <w:szCs w:val="22"/>
              </w:rPr>
              <w:t xml:space="preserve"> </w:t>
            </w:r>
            <w:r w:rsidR="00E2550B">
              <w:rPr>
                <w:sz w:val="22"/>
                <w:szCs w:val="22"/>
              </w:rPr>
              <w:t>сокращен</w:t>
            </w:r>
            <w:r w:rsidRPr="004D18EA">
              <w:rPr>
                <w:sz w:val="22"/>
                <w:szCs w:val="22"/>
              </w:rPr>
              <w:t>ного дня</w:t>
            </w:r>
          </w:p>
        </w:tc>
        <w:tc>
          <w:tcPr>
            <w:tcW w:w="1560" w:type="dxa"/>
          </w:tcPr>
          <w:p w:rsidR="00D314BE" w:rsidRPr="00977FCC" w:rsidRDefault="00190C51" w:rsidP="00190C5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учающихся</w:t>
            </w:r>
          </w:p>
        </w:tc>
        <w:tc>
          <w:tcPr>
            <w:tcW w:w="1135" w:type="dxa"/>
          </w:tcPr>
          <w:p w:rsidR="00D314BE" w:rsidRPr="00977FCC" w:rsidRDefault="00190C51" w:rsidP="00190C5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D314BE" w:rsidRPr="00190C51" w:rsidRDefault="00097C5B" w:rsidP="00190C51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1134" w:type="dxa"/>
          </w:tcPr>
          <w:p w:rsidR="00D314BE" w:rsidRPr="00190C51" w:rsidRDefault="00097C5B" w:rsidP="00190C51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992" w:type="dxa"/>
          </w:tcPr>
          <w:p w:rsidR="00D314BE" w:rsidRPr="00190C51" w:rsidRDefault="00097C5B" w:rsidP="00190C51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1276" w:type="dxa"/>
          </w:tcPr>
          <w:p w:rsidR="00D314BE" w:rsidRPr="00190C51" w:rsidRDefault="00097C5B" w:rsidP="00190C51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D314BE" w:rsidRPr="00190C51" w:rsidRDefault="00190C51" w:rsidP="00190C51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314BE" w:rsidRPr="003D0417" w:rsidRDefault="00097C5B" w:rsidP="00190C5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314BE" w:rsidRPr="004B3B49" w:rsidRDefault="00D314BE" w:rsidP="00D314BE">
      <w:pPr>
        <w:tabs>
          <w:tab w:val="left" w:pos="11766"/>
        </w:tabs>
        <w:jc w:val="center"/>
        <w:rPr>
          <w:b/>
          <w:sz w:val="24"/>
          <w:szCs w:val="24"/>
        </w:rPr>
      </w:pPr>
    </w:p>
    <w:p w:rsidR="00D314BE" w:rsidRPr="004B3B49" w:rsidRDefault="00D314BE" w:rsidP="00D314BE">
      <w:pPr>
        <w:rPr>
          <w:b/>
          <w:sz w:val="24"/>
          <w:szCs w:val="24"/>
        </w:rPr>
      </w:pPr>
    </w:p>
    <w:p w:rsidR="00D314BE" w:rsidRDefault="00D314BE" w:rsidP="00D314BE">
      <w:pPr>
        <w:tabs>
          <w:tab w:val="left" w:pos="11766"/>
        </w:tabs>
        <w:jc w:val="center"/>
        <w:rPr>
          <w:b/>
          <w:sz w:val="22"/>
          <w:szCs w:val="22"/>
        </w:rPr>
      </w:pPr>
    </w:p>
    <w:tbl>
      <w:tblPr>
        <w:tblpPr w:leftFromText="180" w:rightFromText="180" w:vertAnchor="page" w:horzAnchor="page" w:tblpX="1603" w:tblpY="2806"/>
        <w:tblW w:w="0" w:type="auto"/>
        <w:tblLook w:val="04A0" w:firstRow="1" w:lastRow="0" w:firstColumn="1" w:lastColumn="0" w:noHBand="0" w:noVBand="1"/>
      </w:tblPr>
      <w:tblGrid>
        <w:gridCol w:w="7273"/>
        <w:gridCol w:w="7299"/>
      </w:tblGrid>
      <w:tr w:rsidR="007D4782" w:rsidRPr="00977FCC" w:rsidTr="007D4782">
        <w:tc>
          <w:tcPr>
            <w:tcW w:w="7273" w:type="dxa"/>
          </w:tcPr>
          <w:p w:rsidR="007D4782" w:rsidRDefault="007D4782" w:rsidP="007D4782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ТВЕРЖДАЮ</w:t>
            </w:r>
          </w:p>
          <w:p w:rsidR="007D4782" w:rsidRPr="00977FCC" w:rsidRDefault="007D4782" w:rsidP="007D4782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ведующий</w:t>
            </w:r>
          </w:p>
          <w:p w:rsidR="007D4782" w:rsidRPr="00977FCC" w:rsidRDefault="007D4782" w:rsidP="007D4782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 (руководитель учреждения)</w:t>
            </w:r>
          </w:p>
          <w:p w:rsidR="007D4782" w:rsidRDefault="007D4782" w:rsidP="007D4782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  <w:p w:rsidR="007D4782" w:rsidRPr="00977FCC" w:rsidRDefault="007D4782" w:rsidP="007D4782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______Смирнова Е.В.</w:t>
            </w:r>
          </w:p>
          <w:p w:rsidR="007D4782" w:rsidRPr="00977FCC" w:rsidRDefault="007D4782" w:rsidP="007D4782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(подпись)            (ФИО)</w:t>
            </w:r>
          </w:p>
          <w:p w:rsidR="007D4782" w:rsidRPr="00977FCC" w:rsidRDefault="007D4782" w:rsidP="007D4782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  <w:p w:rsidR="007D4782" w:rsidRPr="00977FCC" w:rsidRDefault="007D4782" w:rsidP="007D4782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  <w:p w:rsidR="007D4782" w:rsidRPr="00977FCC" w:rsidRDefault="007D4782" w:rsidP="007D4782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МП             «</w:t>
            </w:r>
            <w:r w:rsidR="006938D7">
              <w:rPr>
                <w:sz w:val="22"/>
                <w:szCs w:val="22"/>
              </w:rPr>
              <w:t>____</w:t>
            </w:r>
            <w:r w:rsidRPr="00977FCC">
              <w:rPr>
                <w:sz w:val="22"/>
                <w:szCs w:val="22"/>
              </w:rPr>
              <w:t xml:space="preserve">__» </w:t>
            </w:r>
            <w:r w:rsidR="00E6328E">
              <w:rPr>
                <w:sz w:val="22"/>
                <w:szCs w:val="22"/>
              </w:rPr>
              <w:t xml:space="preserve"> </w:t>
            </w:r>
            <w:r w:rsidRPr="00977FCC">
              <w:rPr>
                <w:sz w:val="22"/>
                <w:szCs w:val="22"/>
              </w:rPr>
              <w:t>20</w:t>
            </w:r>
            <w:r w:rsidR="006938D7">
              <w:rPr>
                <w:sz w:val="22"/>
                <w:szCs w:val="22"/>
              </w:rPr>
              <w:t>19</w:t>
            </w:r>
            <w:r w:rsidRPr="00977FCC">
              <w:rPr>
                <w:sz w:val="22"/>
                <w:szCs w:val="22"/>
              </w:rPr>
              <w:t xml:space="preserve">г.       </w:t>
            </w:r>
          </w:p>
        </w:tc>
        <w:tc>
          <w:tcPr>
            <w:tcW w:w="7299" w:type="dxa"/>
          </w:tcPr>
          <w:p w:rsidR="007D4782" w:rsidRDefault="007D4782" w:rsidP="007D4782">
            <w:pPr>
              <w:tabs>
                <w:tab w:val="left" w:pos="11766"/>
              </w:tabs>
              <w:ind w:left="-164" w:firstLine="164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ГЛАСОВАНО</w:t>
            </w:r>
          </w:p>
          <w:p w:rsidR="007D4782" w:rsidRPr="00977FCC" w:rsidRDefault="007D4782" w:rsidP="007D4782">
            <w:pPr>
              <w:tabs>
                <w:tab w:val="left" w:pos="11766"/>
              </w:tabs>
              <w:ind w:left="-164" w:firstLine="164"/>
              <w:rPr>
                <w:sz w:val="22"/>
                <w:szCs w:val="22"/>
              </w:rPr>
            </w:pPr>
          </w:p>
          <w:p w:rsidR="007D4782" w:rsidRPr="00977FCC" w:rsidRDefault="007D4782" w:rsidP="007D4782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____________________________</w:t>
            </w:r>
          </w:p>
          <w:p w:rsidR="007D4782" w:rsidRPr="00977FCC" w:rsidRDefault="007D4782" w:rsidP="007D4782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(должностное лицо учредителя)</w:t>
            </w:r>
          </w:p>
          <w:p w:rsidR="007D4782" w:rsidRDefault="007D4782" w:rsidP="007D4782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  <w:p w:rsidR="007D4782" w:rsidRPr="00977FCC" w:rsidRDefault="007D4782" w:rsidP="007D4782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__________     __________________</w:t>
            </w:r>
          </w:p>
          <w:p w:rsidR="007D4782" w:rsidRPr="00977FCC" w:rsidRDefault="007D4782" w:rsidP="007D4782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(подпись)                                (ФИО)</w:t>
            </w:r>
          </w:p>
          <w:p w:rsidR="007D4782" w:rsidRPr="00977FCC" w:rsidRDefault="007D4782" w:rsidP="007D4782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  <w:p w:rsidR="007D4782" w:rsidRPr="00977FCC" w:rsidRDefault="007D4782" w:rsidP="007D4782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  <w:p w:rsidR="007D4782" w:rsidRPr="00977FCC" w:rsidRDefault="007D4782" w:rsidP="007D4782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МП      «</w:t>
            </w:r>
            <w:r w:rsidR="006938D7">
              <w:rPr>
                <w:sz w:val="22"/>
                <w:szCs w:val="22"/>
              </w:rPr>
              <w:softHyphen/>
              <w:t>___</w:t>
            </w:r>
            <w:r w:rsidRPr="00977FCC">
              <w:rPr>
                <w:sz w:val="22"/>
                <w:szCs w:val="22"/>
              </w:rPr>
              <w:t>__»</w:t>
            </w:r>
            <w:r w:rsidR="00E6328E">
              <w:rPr>
                <w:sz w:val="22"/>
                <w:szCs w:val="22"/>
              </w:rPr>
              <w:t xml:space="preserve"> </w:t>
            </w:r>
            <w:bookmarkStart w:id="1" w:name="_GoBack"/>
            <w:bookmarkEnd w:id="1"/>
            <w:r w:rsidRPr="00977FC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</w:t>
            </w:r>
            <w:r w:rsidR="006938D7">
              <w:rPr>
                <w:sz w:val="22"/>
                <w:szCs w:val="22"/>
              </w:rPr>
              <w:t>9</w:t>
            </w:r>
            <w:r w:rsidRPr="00977FCC">
              <w:rPr>
                <w:sz w:val="22"/>
                <w:szCs w:val="22"/>
              </w:rPr>
              <w:t xml:space="preserve">г.       </w:t>
            </w:r>
          </w:p>
        </w:tc>
      </w:tr>
    </w:tbl>
    <w:p w:rsidR="00D314BE" w:rsidRDefault="00D314BE" w:rsidP="00F86F71">
      <w:pPr>
        <w:tabs>
          <w:tab w:val="left" w:pos="11766"/>
        </w:tabs>
        <w:jc w:val="center"/>
        <w:rPr>
          <w:b/>
          <w:sz w:val="22"/>
          <w:szCs w:val="22"/>
        </w:rPr>
      </w:pPr>
    </w:p>
    <w:sectPr w:rsidR="00D314BE" w:rsidSect="00342A71">
      <w:pgSz w:w="16840" w:h="11907" w:orient="landscape"/>
      <w:pgMar w:top="567" w:right="1134" w:bottom="567" w:left="1134" w:header="454" w:footer="851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0AB5"/>
    <w:rsid w:val="00097C5B"/>
    <w:rsid w:val="000E0AB5"/>
    <w:rsid w:val="000E60DC"/>
    <w:rsid w:val="00170C41"/>
    <w:rsid w:val="00190C51"/>
    <w:rsid w:val="001B042B"/>
    <w:rsid w:val="001C2AB3"/>
    <w:rsid w:val="001D40DE"/>
    <w:rsid w:val="00240D48"/>
    <w:rsid w:val="002726C6"/>
    <w:rsid w:val="002A3129"/>
    <w:rsid w:val="00313E6C"/>
    <w:rsid w:val="00342A71"/>
    <w:rsid w:val="003D0417"/>
    <w:rsid w:val="003D0B50"/>
    <w:rsid w:val="00413E3A"/>
    <w:rsid w:val="00496243"/>
    <w:rsid w:val="004B54B0"/>
    <w:rsid w:val="004D6C44"/>
    <w:rsid w:val="00516966"/>
    <w:rsid w:val="005501F5"/>
    <w:rsid w:val="00596EF7"/>
    <w:rsid w:val="006938D7"/>
    <w:rsid w:val="006F4A6C"/>
    <w:rsid w:val="007203DE"/>
    <w:rsid w:val="00775175"/>
    <w:rsid w:val="007C7059"/>
    <w:rsid w:val="007D4782"/>
    <w:rsid w:val="0081709F"/>
    <w:rsid w:val="00847FFE"/>
    <w:rsid w:val="00A3452D"/>
    <w:rsid w:val="00A940C6"/>
    <w:rsid w:val="00B24AA9"/>
    <w:rsid w:val="00B42756"/>
    <w:rsid w:val="00B512B9"/>
    <w:rsid w:val="00CC5E6C"/>
    <w:rsid w:val="00D314BE"/>
    <w:rsid w:val="00D5744C"/>
    <w:rsid w:val="00E2550B"/>
    <w:rsid w:val="00E6328E"/>
    <w:rsid w:val="00E9339B"/>
    <w:rsid w:val="00EB0A49"/>
    <w:rsid w:val="00F33D8F"/>
    <w:rsid w:val="00F5450C"/>
    <w:rsid w:val="00F86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4B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4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4A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A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C296-1A18-440C-85D9-401D7560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одка Детский сад</dc:creator>
  <cp:lastModifiedBy>Пользователь Windows</cp:lastModifiedBy>
  <cp:revision>5</cp:revision>
  <cp:lastPrinted>2018-08-16T12:16:00Z</cp:lastPrinted>
  <dcterms:created xsi:type="dcterms:W3CDTF">2019-02-12T08:09:00Z</dcterms:created>
  <dcterms:modified xsi:type="dcterms:W3CDTF">2019-02-12T10:34:00Z</dcterms:modified>
</cp:coreProperties>
</file>